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37888" w14:textId="77777777" w:rsidR="007E5CFD" w:rsidRPr="0071724D" w:rsidRDefault="007E5CFD" w:rsidP="007E5CF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1724D">
        <w:rPr>
          <w:rFonts w:ascii="Times New Roman" w:hAnsi="Times New Roman"/>
          <w:b/>
          <w:sz w:val="28"/>
          <w:szCs w:val="28"/>
        </w:rPr>
        <w:t xml:space="preserve">Методическая разработка для </w:t>
      </w:r>
      <w:proofErr w:type="gramStart"/>
      <w:r w:rsidR="00E55490" w:rsidRPr="0071724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14:paraId="3243CAEE" w14:textId="00727557" w:rsidR="00AE69B4" w:rsidRPr="0071724D" w:rsidRDefault="007E5CFD" w:rsidP="007E5CF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724D">
        <w:rPr>
          <w:rFonts w:ascii="Times New Roman" w:hAnsi="Times New Roman"/>
          <w:b/>
          <w:sz w:val="28"/>
          <w:szCs w:val="28"/>
        </w:rPr>
        <w:t>к практическому занятию №</w:t>
      </w:r>
      <w:r w:rsidR="009603CD" w:rsidRPr="0071724D">
        <w:rPr>
          <w:rFonts w:ascii="Times New Roman" w:hAnsi="Times New Roman"/>
          <w:b/>
          <w:sz w:val="28"/>
          <w:szCs w:val="28"/>
        </w:rPr>
        <w:t>5</w:t>
      </w:r>
    </w:p>
    <w:p w14:paraId="6DCCD7E9" w14:textId="77777777" w:rsidR="007E5CFD" w:rsidRPr="0071724D" w:rsidRDefault="007E5CFD" w:rsidP="007E5CFD">
      <w:pPr>
        <w:contextualSpacing/>
        <w:rPr>
          <w:rFonts w:ascii="Times New Roman" w:hAnsi="Times New Roman"/>
          <w:b/>
          <w:sz w:val="28"/>
          <w:szCs w:val="28"/>
        </w:rPr>
      </w:pPr>
    </w:p>
    <w:p w14:paraId="68F33D1A" w14:textId="77777777" w:rsidR="009603CD" w:rsidRPr="0071724D" w:rsidRDefault="009603CD" w:rsidP="009603CD">
      <w:pPr>
        <w:keepNext/>
        <w:keepLines/>
        <w:spacing w:after="40" w:line="27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724D">
        <w:rPr>
          <w:rFonts w:ascii="Times New Roman" w:hAnsi="Times New Roman"/>
          <w:b/>
          <w:bCs/>
          <w:sz w:val="28"/>
          <w:szCs w:val="32"/>
        </w:rPr>
        <w:t xml:space="preserve">Тема </w:t>
      </w:r>
      <w:r w:rsidRPr="0071724D">
        <w:rPr>
          <w:rFonts w:ascii="Times New Roman" w:hAnsi="Times New Roman"/>
          <w:b/>
          <w:sz w:val="28"/>
          <w:szCs w:val="28"/>
        </w:rPr>
        <w:t>1.2. Подтверждение качества лекарственных препаратов и других товаров аптечного ассортимента</w:t>
      </w:r>
    </w:p>
    <w:p w14:paraId="715FCD79" w14:textId="77777777" w:rsidR="00AE69B4" w:rsidRPr="007E5CFD" w:rsidRDefault="00AE69B4" w:rsidP="00817DDB">
      <w:pPr>
        <w:keepNext/>
        <w:keepLines/>
        <w:spacing w:after="40" w:line="270" w:lineRule="exact"/>
        <w:outlineLvl w:val="0"/>
        <w:rPr>
          <w:rFonts w:ascii="Times New Roman" w:hAnsi="Times New Roman"/>
          <w:b/>
          <w:sz w:val="20"/>
          <w:szCs w:val="24"/>
        </w:rPr>
      </w:pPr>
    </w:p>
    <w:p w14:paraId="035A7BEB" w14:textId="77777777" w:rsidR="00AE69B4" w:rsidRDefault="00AE69B4" w:rsidP="007E5CFD">
      <w:pPr>
        <w:contextualSpacing/>
        <w:rPr>
          <w:sz w:val="20"/>
        </w:rPr>
      </w:pPr>
    </w:p>
    <w:p w14:paraId="41509BA5" w14:textId="77777777" w:rsidR="007E5CFD" w:rsidRDefault="007E5CFD" w:rsidP="003F6B01">
      <w:pPr>
        <w:keepNext/>
        <w:keepLines/>
        <w:spacing w:after="282" w:line="270" w:lineRule="exact"/>
        <w:contextualSpacing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Цели занятия:</w:t>
      </w:r>
    </w:p>
    <w:p w14:paraId="4C6FE866" w14:textId="77777777" w:rsidR="007E5CFD" w:rsidRDefault="007E5CFD" w:rsidP="007E5CFD">
      <w:pPr>
        <w:keepNext/>
        <w:keepLines/>
        <w:spacing w:after="282" w:line="240" w:lineRule="auto"/>
        <w:contextualSpacing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чебные:</w:t>
      </w:r>
    </w:p>
    <w:p w14:paraId="7C337AA0" w14:textId="77777777" w:rsidR="008E64B6" w:rsidRDefault="008E64B6" w:rsidP="008F21FA">
      <w:pPr>
        <w:pStyle w:val="a5"/>
        <w:keepNext/>
        <w:keepLines/>
        <w:numPr>
          <w:ilvl w:val="0"/>
          <w:numId w:val="3"/>
        </w:numPr>
        <w:spacing w:after="40"/>
        <w:ind w:left="284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воить</w:t>
      </w:r>
      <w:r w:rsidRPr="00834BEB">
        <w:rPr>
          <w:rFonts w:ascii="Times New Roman" w:hAnsi="Times New Roman"/>
          <w:sz w:val="24"/>
          <w:szCs w:val="28"/>
        </w:rPr>
        <w:t xml:space="preserve"> общи</w:t>
      </w:r>
      <w:r>
        <w:rPr>
          <w:rFonts w:ascii="Times New Roman" w:hAnsi="Times New Roman"/>
          <w:sz w:val="24"/>
          <w:szCs w:val="28"/>
        </w:rPr>
        <w:t>е и профессиональные компетенции</w:t>
      </w:r>
    </w:p>
    <w:p w14:paraId="5DF449B4" w14:textId="77777777" w:rsidR="008E64B6" w:rsidRPr="00834BEB" w:rsidRDefault="008E64B6" w:rsidP="008F21FA">
      <w:pPr>
        <w:pStyle w:val="a5"/>
        <w:keepNext/>
        <w:keepLines/>
        <w:numPr>
          <w:ilvl w:val="0"/>
          <w:numId w:val="3"/>
        </w:numPr>
        <w:spacing w:after="40"/>
        <w:ind w:left="284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учиться работать с источниками информации о качестве товаров аптечного ассортимента</w:t>
      </w:r>
    </w:p>
    <w:p w14:paraId="7D0FA1A9" w14:textId="77777777" w:rsidR="009603CD" w:rsidRDefault="009603CD" w:rsidP="008F21FA">
      <w:pPr>
        <w:pStyle w:val="a5"/>
        <w:keepNext/>
        <w:keepLines/>
        <w:numPr>
          <w:ilvl w:val="0"/>
          <w:numId w:val="3"/>
        </w:numPr>
        <w:spacing w:after="282"/>
        <w:ind w:left="284" w:hanging="284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биться формирования знаний и способности применять знания в решении новых профессиональных задач</w:t>
      </w:r>
    </w:p>
    <w:p w14:paraId="5BB9DDB5" w14:textId="77777777" w:rsidR="009603CD" w:rsidRDefault="009603CD" w:rsidP="008F21FA">
      <w:pPr>
        <w:pStyle w:val="a5"/>
        <w:keepNext/>
        <w:keepLines/>
        <w:numPr>
          <w:ilvl w:val="0"/>
          <w:numId w:val="3"/>
        </w:numPr>
        <w:spacing w:after="282"/>
        <w:ind w:left="284" w:hanging="284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крепить изучаемый материал</w:t>
      </w:r>
    </w:p>
    <w:p w14:paraId="047B58C7" w14:textId="77777777" w:rsidR="009603CD" w:rsidRDefault="009603CD" w:rsidP="008F21FA">
      <w:pPr>
        <w:pStyle w:val="a5"/>
        <w:keepNext/>
        <w:keepLines/>
        <w:numPr>
          <w:ilvl w:val="0"/>
          <w:numId w:val="3"/>
        </w:numPr>
        <w:spacing w:after="282"/>
        <w:ind w:left="284" w:hanging="284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ить понимание материала обучающимися.</w:t>
      </w:r>
    </w:p>
    <w:p w14:paraId="04B3BAB3" w14:textId="77777777" w:rsidR="009603CD" w:rsidRPr="00863BBC" w:rsidRDefault="009603CD" w:rsidP="009603CD">
      <w:pPr>
        <w:keepNext/>
        <w:keepLines/>
        <w:spacing w:after="282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863BBC">
        <w:rPr>
          <w:rFonts w:ascii="Times New Roman" w:hAnsi="Times New Roman"/>
          <w:b/>
          <w:sz w:val="24"/>
          <w:szCs w:val="28"/>
        </w:rPr>
        <w:t>Воспитательные:</w:t>
      </w:r>
    </w:p>
    <w:p w14:paraId="7E0E26BC" w14:textId="77777777" w:rsidR="009603CD" w:rsidRDefault="009603CD" w:rsidP="008F21FA">
      <w:pPr>
        <w:pStyle w:val="a5"/>
        <w:keepNext/>
        <w:keepLines/>
        <w:numPr>
          <w:ilvl w:val="0"/>
          <w:numId w:val="4"/>
        </w:numPr>
        <w:spacing w:after="282" w:line="240" w:lineRule="auto"/>
        <w:ind w:left="426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спитание трудолюбия, аккуратности, дисциплинированности</w:t>
      </w:r>
    </w:p>
    <w:p w14:paraId="7FF105F6" w14:textId="77777777" w:rsidR="009603CD" w:rsidRDefault="009603CD" w:rsidP="008F21FA">
      <w:pPr>
        <w:pStyle w:val="a5"/>
        <w:keepNext/>
        <w:keepLines/>
        <w:numPr>
          <w:ilvl w:val="0"/>
          <w:numId w:val="4"/>
        </w:numPr>
        <w:spacing w:after="282"/>
        <w:ind w:left="426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спитание чувства ответственности и самостоятельности</w:t>
      </w:r>
    </w:p>
    <w:p w14:paraId="5C7E9E62" w14:textId="77777777" w:rsidR="009603CD" w:rsidRDefault="009603CD" w:rsidP="008F21FA">
      <w:pPr>
        <w:pStyle w:val="a5"/>
        <w:keepNext/>
        <w:keepLines/>
        <w:numPr>
          <w:ilvl w:val="0"/>
          <w:numId w:val="4"/>
        </w:numPr>
        <w:spacing w:after="282"/>
        <w:ind w:left="426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спитание познавательных интересов</w:t>
      </w:r>
    </w:p>
    <w:p w14:paraId="008F04B9" w14:textId="77777777" w:rsidR="009603CD" w:rsidRDefault="009603CD" w:rsidP="008F21FA">
      <w:pPr>
        <w:pStyle w:val="a5"/>
        <w:keepNext/>
        <w:keepLines/>
        <w:numPr>
          <w:ilvl w:val="0"/>
          <w:numId w:val="4"/>
        </w:numPr>
        <w:spacing w:after="282"/>
        <w:ind w:left="426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спитание любви к будущей профессии</w:t>
      </w:r>
    </w:p>
    <w:p w14:paraId="09B4EEFF" w14:textId="77777777" w:rsidR="009603CD" w:rsidRPr="00863BBC" w:rsidRDefault="009603CD" w:rsidP="009603CD">
      <w:pPr>
        <w:keepNext/>
        <w:keepLines/>
        <w:spacing w:after="282" w:line="240" w:lineRule="auto"/>
        <w:ind w:left="66"/>
        <w:contextualSpacing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863BBC">
        <w:rPr>
          <w:rFonts w:ascii="Times New Roman" w:hAnsi="Times New Roman"/>
          <w:b/>
          <w:sz w:val="24"/>
          <w:szCs w:val="28"/>
        </w:rPr>
        <w:t>Развивающие:</w:t>
      </w:r>
    </w:p>
    <w:p w14:paraId="7D41728B" w14:textId="77777777" w:rsidR="009603CD" w:rsidRDefault="009603CD" w:rsidP="008F21FA">
      <w:pPr>
        <w:pStyle w:val="a5"/>
        <w:keepNext/>
        <w:keepLines/>
        <w:numPr>
          <w:ilvl w:val="0"/>
          <w:numId w:val="4"/>
        </w:numPr>
        <w:spacing w:after="282" w:line="240" w:lineRule="auto"/>
        <w:ind w:left="426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е логического и самостоятельного мышления</w:t>
      </w:r>
    </w:p>
    <w:p w14:paraId="52D435E5" w14:textId="77777777" w:rsidR="009603CD" w:rsidRDefault="009603CD" w:rsidP="008F21FA">
      <w:pPr>
        <w:pStyle w:val="a5"/>
        <w:keepNext/>
        <w:keepLines/>
        <w:numPr>
          <w:ilvl w:val="0"/>
          <w:numId w:val="4"/>
        </w:numPr>
        <w:spacing w:after="282" w:line="240" w:lineRule="auto"/>
        <w:ind w:left="426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е привычек запоминания – смысловая группировка материала, выделение опорных пунктов</w:t>
      </w:r>
    </w:p>
    <w:p w14:paraId="322469EF" w14:textId="77777777" w:rsidR="009603CD" w:rsidRPr="00BE7650" w:rsidRDefault="009603CD" w:rsidP="008F21FA">
      <w:pPr>
        <w:pStyle w:val="a5"/>
        <w:keepNext/>
        <w:keepLines/>
        <w:numPr>
          <w:ilvl w:val="0"/>
          <w:numId w:val="4"/>
        </w:numPr>
        <w:spacing w:after="282" w:line="240" w:lineRule="auto"/>
        <w:ind w:left="426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е инициативы, уверенности в своих силах, настойчивости, умения преодолевать трудности для достижения цели.</w:t>
      </w:r>
    </w:p>
    <w:p w14:paraId="3A00C433" w14:textId="77777777" w:rsidR="009603CD" w:rsidRDefault="009603CD" w:rsidP="009603CD">
      <w:pPr>
        <w:pStyle w:val="a5"/>
        <w:keepNext/>
        <w:keepLines/>
        <w:spacing w:after="282"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8"/>
          <w:shd w:val="clear" w:color="auto" w:fill="FFFFFF"/>
        </w:rPr>
      </w:pPr>
    </w:p>
    <w:p w14:paraId="4A73B237" w14:textId="77777777" w:rsidR="009603CD" w:rsidRDefault="009603CD" w:rsidP="009603CD">
      <w:pPr>
        <w:pStyle w:val="a5"/>
        <w:keepNext/>
        <w:keepLines/>
        <w:spacing w:after="282" w:line="240" w:lineRule="auto"/>
        <w:ind w:left="0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Время занятия</w:t>
      </w:r>
      <w:r w:rsidRPr="008E1666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:</w:t>
      </w:r>
      <w:r w:rsidRPr="008E1666">
        <w:rPr>
          <w:rFonts w:ascii="Times New Roman" w:hAnsi="Times New Roman"/>
          <w:sz w:val="24"/>
          <w:szCs w:val="28"/>
        </w:rPr>
        <w:t xml:space="preserve"> 180 минут.</w:t>
      </w:r>
    </w:p>
    <w:p w14:paraId="5388D214" w14:textId="77777777" w:rsidR="009603CD" w:rsidRDefault="009603CD" w:rsidP="009603CD">
      <w:pPr>
        <w:pStyle w:val="a5"/>
        <w:keepNext/>
        <w:keepLines/>
        <w:spacing w:after="282"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8"/>
          <w:shd w:val="clear" w:color="auto" w:fill="FFFFFF"/>
        </w:rPr>
      </w:pPr>
    </w:p>
    <w:p w14:paraId="42F02AE6" w14:textId="77777777" w:rsidR="009603CD" w:rsidRDefault="009603CD" w:rsidP="009603CD">
      <w:pPr>
        <w:pStyle w:val="a5"/>
        <w:keepNext/>
        <w:keepLines/>
        <w:spacing w:after="282" w:line="240" w:lineRule="auto"/>
        <w:ind w:left="0"/>
        <w:jc w:val="both"/>
        <w:outlineLvl w:val="0"/>
        <w:rPr>
          <w:rFonts w:ascii="Times New Roman" w:hAnsi="Times New Roman"/>
          <w:sz w:val="24"/>
          <w:szCs w:val="28"/>
        </w:rPr>
      </w:pPr>
      <w:r w:rsidRPr="008E1666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Место проведения занятия:</w:t>
      </w:r>
      <w:r w:rsidRPr="008E166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кабинет основ маркетинга, лаборатория организации деятельности аптеки.</w:t>
      </w:r>
    </w:p>
    <w:p w14:paraId="12AA8709" w14:textId="77777777" w:rsidR="009603CD" w:rsidRDefault="009603CD" w:rsidP="009603CD">
      <w:pPr>
        <w:pStyle w:val="a5"/>
        <w:keepNext/>
        <w:keepLines/>
        <w:spacing w:after="282"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8"/>
          <w:shd w:val="clear" w:color="auto" w:fill="FFFFFF"/>
        </w:rPr>
      </w:pPr>
    </w:p>
    <w:p w14:paraId="330B10B4" w14:textId="77777777" w:rsidR="009603CD" w:rsidRPr="0037360A" w:rsidRDefault="009603CD" w:rsidP="009603CD">
      <w:pPr>
        <w:pStyle w:val="a5"/>
        <w:keepNext/>
        <w:keepLines/>
        <w:spacing w:after="282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8E1666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Оснащенность:</w:t>
      </w:r>
    </w:p>
    <w:p w14:paraId="4A8C9837" w14:textId="77777777" w:rsidR="009603CD" w:rsidRDefault="009603CD" w:rsidP="008F21FA">
      <w:pPr>
        <w:pStyle w:val="a5"/>
        <w:numPr>
          <w:ilvl w:val="0"/>
          <w:numId w:val="7"/>
        </w:numPr>
        <w:spacing w:after="0"/>
        <w:ind w:left="284" w:right="320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ическая разработка для преподавателя</w:t>
      </w:r>
    </w:p>
    <w:p w14:paraId="0EB8531F" w14:textId="77777777" w:rsidR="009603CD" w:rsidRDefault="009603CD" w:rsidP="008F21FA">
      <w:pPr>
        <w:pStyle w:val="a5"/>
        <w:numPr>
          <w:ilvl w:val="0"/>
          <w:numId w:val="7"/>
        </w:numPr>
        <w:spacing w:after="0"/>
        <w:ind w:left="284" w:right="320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ическая разработка для обучающегося</w:t>
      </w:r>
    </w:p>
    <w:p w14:paraId="134175F3" w14:textId="77777777" w:rsidR="009603CD" w:rsidRDefault="009603CD" w:rsidP="008F21FA">
      <w:pPr>
        <w:pStyle w:val="a5"/>
        <w:numPr>
          <w:ilvl w:val="0"/>
          <w:numId w:val="7"/>
        </w:numPr>
        <w:spacing w:after="0"/>
        <w:ind w:left="284" w:right="320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правочная литература</w:t>
      </w:r>
    </w:p>
    <w:p w14:paraId="2F014C81" w14:textId="2779A9F4" w:rsidR="009603CD" w:rsidRDefault="009603CD" w:rsidP="008F21FA">
      <w:pPr>
        <w:pStyle w:val="a5"/>
        <w:numPr>
          <w:ilvl w:val="0"/>
          <w:numId w:val="7"/>
        </w:numPr>
        <w:spacing w:after="0"/>
        <w:ind w:left="284" w:right="320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фициальные информационные источники</w:t>
      </w:r>
    </w:p>
    <w:p w14:paraId="5156A39F" w14:textId="77777777" w:rsidR="009603CD" w:rsidRDefault="009603CD" w:rsidP="008F21FA">
      <w:pPr>
        <w:pStyle w:val="a5"/>
        <w:numPr>
          <w:ilvl w:val="0"/>
          <w:numId w:val="7"/>
        </w:numPr>
        <w:spacing w:after="0"/>
        <w:ind w:left="284" w:right="320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трольно-оценочные средства</w:t>
      </w:r>
    </w:p>
    <w:p w14:paraId="03CFFB62" w14:textId="77777777" w:rsidR="009603CD" w:rsidRDefault="009603CD" w:rsidP="009603CD">
      <w:pPr>
        <w:spacing w:after="244"/>
        <w:jc w:val="both"/>
        <w:rPr>
          <w:rStyle w:val="3"/>
          <w:b/>
          <w:sz w:val="24"/>
          <w:u w:val="none"/>
        </w:rPr>
      </w:pPr>
    </w:p>
    <w:p w14:paraId="5CEB924D" w14:textId="77777777" w:rsidR="009603CD" w:rsidRDefault="009603CD" w:rsidP="009603CD">
      <w:pPr>
        <w:spacing w:after="244"/>
        <w:jc w:val="both"/>
        <w:rPr>
          <w:rStyle w:val="3"/>
          <w:b/>
          <w:sz w:val="24"/>
          <w:u w:val="none"/>
        </w:rPr>
      </w:pPr>
    </w:p>
    <w:p w14:paraId="54587A8C" w14:textId="77777777" w:rsidR="009603CD" w:rsidRDefault="009603CD" w:rsidP="009603CD">
      <w:pPr>
        <w:spacing w:after="244"/>
        <w:jc w:val="both"/>
        <w:rPr>
          <w:rStyle w:val="3"/>
          <w:b/>
          <w:sz w:val="24"/>
          <w:u w:val="none"/>
        </w:rPr>
      </w:pPr>
    </w:p>
    <w:p w14:paraId="6162403F" w14:textId="77777777" w:rsidR="009603CD" w:rsidRDefault="009603CD" w:rsidP="009603CD">
      <w:pPr>
        <w:spacing w:after="244"/>
        <w:jc w:val="both"/>
        <w:rPr>
          <w:rStyle w:val="3"/>
          <w:b/>
          <w:sz w:val="24"/>
          <w:u w:val="none"/>
        </w:rPr>
      </w:pPr>
      <w:r w:rsidRPr="003938B1">
        <w:rPr>
          <w:rStyle w:val="3"/>
          <w:b/>
          <w:sz w:val="24"/>
          <w:u w:val="none"/>
        </w:rPr>
        <w:lastRenderedPageBreak/>
        <w:t xml:space="preserve">Перечень профессиональных и общих компетенций, </w:t>
      </w:r>
      <w:r>
        <w:rPr>
          <w:rStyle w:val="3"/>
          <w:b/>
          <w:sz w:val="24"/>
          <w:u w:val="none"/>
        </w:rPr>
        <w:t>которыми должен овладеть обучающийся</w:t>
      </w:r>
      <w:r w:rsidRPr="003938B1">
        <w:rPr>
          <w:rStyle w:val="3"/>
          <w:b/>
          <w:sz w:val="24"/>
          <w:u w:val="none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9603CD" w:rsidRPr="00C766F6" w14:paraId="1983AA3E" w14:textId="77777777" w:rsidTr="0053001B">
        <w:tc>
          <w:tcPr>
            <w:tcW w:w="1418" w:type="dxa"/>
          </w:tcPr>
          <w:p w14:paraId="1147A69A" w14:textId="77777777" w:rsidR="009603CD" w:rsidRPr="00C766F6" w:rsidRDefault="009603CD" w:rsidP="0053001B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14:paraId="04CF2323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9603CD" w:rsidRPr="00C766F6" w14:paraId="1F7D3479" w14:textId="77777777" w:rsidTr="0053001B">
        <w:tc>
          <w:tcPr>
            <w:tcW w:w="1418" w:type="dxa"/>
          </w:tcPr>
          <w:p w14:paraId="6B26CCA9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8505" w:type="dxa"/>
          </w:tcPr>
          <w:p w14:paraId="4A865BD1" w14:textId="77777777" w:rsidR="009603CD" w:rsidRPr="00C766F6" w:rsidRDefault="009603CD" w:rsidP="0053001B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603CD" w:rsidRPr="00C766F6" w14:paraId="540A3065" w14:textId="77777777" w:rsidTr="0053001B">
        <w:tc>
          <w:tcPr>
            <w:tcW w:w="1418" w:type="dxa"/>
          </w:tcPr>
          <w:p w14:paraId="2152CDBE" w14:textId="77777777" w:rsidR="009603CD" w:rsidRPr="00C766F6" w:rsidRDefault="009603CD" w:rsidP="0053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505" w:type="dxa"/>
          </w:tcPr>
          <w:p w14:paraId="00ABA5F4" w14:textId="77777777" w:rsidR="009603CD" w:rsidRPr="00C766F6" w:rsidRDefault="009603CD" w:rsidP="0053001B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603CD" w:rsidRPr="00C766F6" w14:paraId="5589C4A0" w14:textId="77777777" w:rsidTr="0053001B">
        <w:tc>
          <w:tcPr>
            <w:tcW w:w="1418" w:type="dxa"/>
          </w:tcPr>
          <w:p w14:paraId="25EF79B9" w14:textId="77777777" w:rsidR="009603CD" w:rsidRPr="00C766F6" w:rsidRDefault="009603CD" w:rsidP="0053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505" w:type="dxa"/>
          </w:tcPr>
          <w:p w14:paraId="6F1D63C7" w14:textId="77777777" w:rsidR="009603CD" w:rsidRPr="00C766F6" w:rsidRDefault="009603CD" w:rsidP="0053001B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603CD" w:rsidRPr="00C766F6" w14:paraId="3522D9AF" w14:textId="77777777" w:rsidTr="0053001B">
        <w:tc>
          <w:tcPr>
            <w:tcW w:w="1418" w:type="dxa"/>
          </w:tcPr>
          <w:p w14:paraId="2149075E" w14:textId="77777777" w:rsidR="009603CD" w:rsidRPr="00C766F6" w:rsidRDefault="009603CD" w:rsidP="0053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505" w:type="dxa"/>
          </w:tcPr>
          <w:p w14:paraId="09AC6171" w14:textId="77777777" w:rsidR="009603CD" w:rsidRPr="00C766F6" w:rsidRDefault="009603CD" w:rsidP="0053001B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603CD" w:rsidRPr="00C766F6" w14:paraId="2D81A16C" w14:textId="77777777" w:rsidTr="0053001B">
        <w:tc>
          <w:tcPr>
            <w:tcW w:w="1418" w:type="dxa"/>
          </w:tcPr>
          <w:p w14:paraId="1505D9CE" w14:textId="77777777" w:rsidR="009603CD" w:rsidRPr="00C766F6" w:rsidRDefault="009603CD" w:rsidP="0053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505" w:type="dxa"/>
          </w:tcPr>
          <w:p w14:paraId="1C817567" w14:textId="77777777" w:rsidR="009603CD" w:rsidRPr="00C766F6" w:rsidRDefault="009603CD" w:rsidP="005300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603CD" w:rsidRPr="00C766F6" w14:paraId="66A90061" w14:textId="77777777" w:rsidTr="0053001B">
        <w:tc>
          <w:tcPr>
            <w:tcW w:w="1418" w:type="dxa"/>
          </w:tcPr>
          <w:p w14:paraId="611A7E21" w14:textId="77777777" w:rsidR="009603CD" w:rsidRPr="00C766F6" w:rsidRDefault="009603CD" w:rsidP="0053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8505" w:type="dxa"/>
          </w:tcPr>
          <w:p w14:paraId="5065A648" w14:textId="77777777" w:rsidR="009603CD" w:rsidRPr="00C766F6" w:rsidRDefault="009603CD" w:rsidP="0053001B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603CD" w:rsidRPr="00C766F6" w14:paraId="36F25496" w14:textId="77777777" w:rsidTr="0053001B">
        <w:tc>
          <w:tcPr>
            <w:tcW w:w="1418" w:type="dxa"/>
          </w:tcPr>
          <w:p w14:paraId="7C807C7A" w14:textId="77777777" w:rsidR="009603CD" w:rsidRPr="00C766F6" w:rsidRDefault="009603CD" w:rsidP="0053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505" w:type="dxa"/>
          </w:tcPr>
          <w:p w14:paraId="68343C18" w14:textId="77777777" w:rsidR="009603CD" w:rsidRPr="00C766F6" w:rsidRDefault="009603CD" w:rsidP="0053001B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603CD" w:rsidRPr="00C766F6" w14:paraId="37494802" w14:textId="77777777" w:rsidTr="0053001B">
        <w:tc>
          <w:tcPr>
            <w:tcW w:w="1418" w:type="dxa"/>
          </w:tcPr>
          <w:p w14:paraId="09A3DF9A" w14:textId="77777777" w:rsidR="009603CD" w:rsidRPr="00C766F6" w:rsidRDefault="009603CD" w:rsidP="0053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505" w:type="dxa"/>
          </w:tcPr>
          <w:p w14:paraId="6EC5DA01" w14:textId="77777777" w:rsidR="009603CD" w:rsidRPr="00C766F6" w:rsidRDefault="009603CD" w:rsidP="0053001B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603CD" w:rsidRPr="00C766F6" w14:paraId="06FBD568" w14:textId="77777777" w:rsidTr="0053001B">
        <w:tc>
          <w:tcPr>
            <w:tcW w:w="1418" w:type="dxa"/>
          </w:tcPr>
          <w:p w14:paraId="115C4115" w14:textId="77777777" w:rsidR="009603CD" w:rsidRPr="00C766F6" w:rsidRDefault="009603CD" w:rsidP="0053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8505" w:type="dxa"/>
          </w:tcPr>
          <w:p w14:paraId="1B3979A1" w14:textId="77777777" w:rsidR="009603CD" w:rsidRPr="00C766F6" w:rsidRDefault="009603CD" w:rsidP="0053001B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9603CD" w:rsidRPr="00C766F6" w14:paraId="092A2216" w14:textId="77777777" w:rsidTr="0053001B">
        <w:tc>
          <w:tcPr>
            <w:tcW w:w="1418" w:type="dxa"/>
          </w:tcPr>
          <w:p w14:paraId="0636A7F0" w14:textId="77777777" w:rsidR="009603CD" w:rsidRPr="00C766F6" w:rsidRDefault="009603CD" w:rsidP="0053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8505" w:type="dxa"/>
          </w:tcPr>
          <w:p w14:paraId="79D55BA8" w14:textId="77777777" w:rsidR="009603CD" w:rsidRPr="00C766F6" w:rsidRDefault="009603CD" w:rsidP="0053001B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, и заболеваниях, угрожающих их жизни и здоровью</w:t>
            </w:r>
          </w:p>
        </w:tc>
      </w:tr>
    </w:tbl>
    <w:p w14:paraId="306A68C1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9603CD" w:rsidRPr="00C766F6" w14:paraId="5CDEA462" w14:textId="77777777" w:rsidTr="0053001B">
        <w:tc>
          <w:tcPr>
            <w:tcW w:w="1560" w:type="dxa"/>
          </w:tcPr>
          <w:p w14:paraId="7D4187E1" w14:textId="77777777" w:rsidR="009603CD" w:rsidRPr="00C766F6" w:rsidRDefault="009603CD" w:rsidP="0053001B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14:paraId="5606C5C9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9603CD" w:rsidRPr="00C766F6" w14:paraId="0214B4AE" w14:textId="77777777" w:rsidTr="0053001B">
        <w:tc>
          <w:tcPr>
            <w:tcW w:w="1560" w:type="dxa"/>
          </w:tcPr>
          <w:p w14:paraId="645520CF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F6">
              <w:rPr>
                <w:rFonts w:ascii="Times New Roman" w:hAnsi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8363" w:type="dxa"/>
          </w:tcPr>
          <w:p w14:paraId="30D8A3E7" w14:textId="77777777" w:rsidR="009603CD" w:rsidRPr="00C766F6" w:rsidRDefault="009603CD" w:rsidP="0053001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6F6">
              <w:rPr>
                <w:rFonts w:ascii="Times New Roman" w:hAnsi="Times New Roman"/>
                <w:b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9603CD" w:rsidRPr="00C766F6" w14:paraId="2F8F0C7D" w14:textId="77777777" w:rsidTr="0053001B">
        <w:tc>
          <w:tcPr>
            <w:tcW w:w="1560" w:type="dxa"/>
          </w:tcPr>
          <w:p w14:paraId="6F642FEE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363" w:type="dxa"/>
          </w:tcPr>
          <w:p w14:paraId="718FAA8E" w14:textId="77777777" w:rsidR="009603CD" w:rsidRPr="00C766F6" w:rsidRDefault="009603CD" w:rsidP="005300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66F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9603CD" w:rsidRPr="00C766F6" w14:paraId="721DEDBC" w14:textId="77777777" w:rsidTr="0053001B">
        <w:tc>
          <w:tcPr>
            <w:tcW w:w="1560" w:type="dxa"/>
          </w:tcPr>
          <w:p w14:paraId="1DDED77A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363" w:type="dxa"/>
          </w:tcPr>
          <w:p w14:paraId="08FD226A" w14:textId="77777777" w:rsidR="009603CD" w:rsidRPr="00C766F6" w:rsidRDefault="009603CD" w:rsidP="005300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существлять мероприятия по оформлению торгового зала</w:t>
            </w:r>
          </w:p>
        </w:tc>
      </w:tr>
      <w:tr w:rsidR="009603CD" w:rsidRPr="00C766F6" w14:paraId="2E026571" w14:textId="77777777" w:rsidTr="0053001B">
        <w:tc>
          <w:tcPr>
            <w:tcW w:w="1560" w:type="dxa"/>
          </w:tcPr>
          <w:p w14:paraId="01362C1A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363" w:type="dxa"/>
          </w:tcPr>
          <w:p w14:paraId="16469D04" w14:textId="77777777" w:rsidR="009603CD" w:rsidRPr="00C766F6" w:rsidRDefault="009603CD" w:rsidP="005300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6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ывать информационно-консультативную помощь потребителям, медицинским работникам по выбору лекарственных препаратов и других </w:t>
            </w:r>
            <w:r w:rsidRPr="00C766F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оваров аптечного ассортимента</w:t>
            </w:r>
          </w:p>
        </w:tc>
      </w:tr>
      <w:tr w:rsidR="009603CD" w:rsidRPr="00C766F6" w14:paraId="54723170" w14:textId="77777777" w:rsidTr="0053001B">
        <w:tc>
          <w:tcPr>
            <w:tcW w:w="1560" w:type="dxa"/>
          </w:tcPr>
          <w:p w14:paraId="2CFA6DDE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lastRenderedPageBreak/>
              <w:t>ПК 1.4.</w:t>
            </w:r>
          </w:p>
        </w:tc>
        <w:tc>
          <w:tcPr>
            <w:tcW w:w="8363" w:type="dxa"/>
          </w:tcPr>
          <w:p w14:paraId="1E559642" w14:textId="77777777" w:rsidR="009603CD" w:rsidRPr="00C766F6" w:rsidRDefault="009603CD" w:rsidP="005300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66F6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9603CD" w:rsidRPr="00C766F6" w14:paraId="4B9BDAAA" w14:textId="77777777" w:rsidTr="0053001B">
        <w:tc>
          <w:tcPr>
            <w:tcW w:w="1560" w:type="dxa"/>
          </w:tcPr>
          <w:p w14:paraId="3BDF7483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363" w:type="dxa"/>
          </w:tcPr>
          <w:p w14:paraId="06858715" w14:textId="77777777" w:rsidR="009603CD" w:rsidRPr="00C766F6" w:rsidRDefault="009603CD" w:rsidP="005300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66F6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9603CD" w:rsidRPr="00C766F6" w14:paraId="411F4E94" w14:textId="77777777" w:rsidTr="0053001B">
        <w:tc>
          <w:tcPr>
            <w:tcW w:w="1560" w:type="dxa"/>
          </w:tcPr>
          <w:p w14:paraId="352081C7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8363" w:type="dxa"/>
          </w:tcPr>
          <w:p w14:paraId="3B1F76DA" w14:textId="77777777" w:rsidR="009603CD" w:rsidRPr="00C766F6" w:rsidRDefault="009603CD" w:rsidP="005300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66F6">
              <w:rPr>
                <w:rFonts w:ascii="Times New Roman" w:hAnsi="Times New Roman"/>
                <w:sz w:val="24"/>
                <w:szCs w:val="24"/>
                <w:lang w:eastAsia="en-US"/>
              </w:rPr>
              <w:t>Оформлять первичную учетно-отчетную документацию</w:t>
            </w:r>
          </w:p>
        </w:tc>
      </w:tr>
      <w:tr w:rsidR="009603CD" w:rsidRPr="00C766F6" w14:paraId="2932AB6C" w14:textId="77777777" w:rsidTr="0053001B">
        <w:tc>
          <w:tcPr>
            <w:tcW w:w="1560" w:type="dxa"/>
          </w:tcPr>
          <w:p w14:paraId="6916653F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ПК 1.8.</w:t>
            </w:r>
          </w:p>
        </w:tc>
        <w:tc>
          <w:tcPr>
            <w:tcW w:w="8363" w:type="dxa"/>
          </w:tcPr>
          <w:p w14:paraId="1B3707CB" w14:textId="77777777" w:rsidR="009603CD" w:rsidRPr="00C766F6" w:rsidRDefault="009603CD" w:rsidP="005300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9603CD" w:rsidRPr="00C766F6" w14:paraId="66E719F5" w14:textId="77777777" w:rsidTr="0053001B">
        <w:tc>
          <w:tcPr>
            <w:tcW w:w="1560" w:type="dxa"/>
          </w:tcPr>
          <w:p w14:paraId="17E71C50" w14:textId="77777777" w:rsidR="009603CD" w:rsidRPr="00C766F6" w:rsidRDefault="009603CD" w:rsidP="005300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ПК 1.9.</w:t>
            </w:r>
          </w:p>
        </w:tc>
        <w:tc>
          <w:tcPr>
            <w:tcW w:w="8363" w:type="dxa"/>
          </w:tcPr>
          <w:p w14:paraId="1835E6E2" w14:textId="77777777" w:rsidR="009603CD" w:rsidRPr="00C766F6" w:rsidRDefault="009603CD" w:rsidP="005300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9603CD" w:rsidRPr="00C766F6" w14:paraId="68FCFA48" w14:textId="77777777" w:rsidTr="0053001B">
        <w:tc>
          <w:tcPr>
            <w:tcW w:w="1560" w:type="dxa"/>
          </w:tcPr>
          <w:p w14:paraId="4ADBAC23" w14:textId="77777777" w:rsidR="009603CD" w:rsidRPr="00C766F6" w:rsidRDefault="009603CD" w:rsidP="0053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ПК 1.11.</w:t>
            </w:r>
          </w:p>
        </w:tc>
        <w:tc>
          <w:tcPr>
            <w:tcW w:w="8363" w:type="dxa"/>
          </w:tcPr>
          <w:p w14:paraId="68679646" w14:textId="77777777" w:rsidR="009603CD" w:rsidRPr="00C766F6" w:rsidRDefault="009603CD" w:rsidP="005300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F6">
              <w:rPr>
                <w:rFonts w:ascii="Times New Roman" w:hAnsi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4C1A89DA" w14:textId="77777777" w:rsidR="009603CD" w:rsidRDefault="009603CD" w:rsidP="009603CD">
      <w:pPr>
        <w:spacing w:after="244"/>
        <w:jc w:val="both"/>
        <w:rPr>
          <w:rStyle w:val="3"/>
          <w:b/>
          <w:sz w:val="24"/>
          <w:u w:val="non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015"/>
      </w:tblGrid>
      <w:tr w:rsidR="009603CD" w:rsidRPr="00AD43F3" w14:paraId="6B472DAA" w14:textId="77777777" w:rsidTr="0053001B">
        <w:tc>
          <w:tcPr>
            <w:tcW w:w="1908" w:type="dxa"/>
          </w:tcPr>
          <w:p w14:paraId="3127470A" w14:textId="77777777" w:rsidR="009603CD" w:rsidRPr="00AD43F3" w:rsidRDefault="009603CD" w:rsidP="0053001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43F3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8015" w:type="dxa"/>
            <w:vAlign w:val="center"/>
          </w:tcPr>
          <w:p w14:paraId="4ADD121D" w14:textId="77777777" w:rsidR="009603CD" w:rsidRPr="00AD43F3" w:rsidRDefault="009603CD" w:rsidP="0053001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реализации лекарственных средств и товаров аптечного ассортимента;</w:t>
            </w:r>
          </w:p>
          <w:p w14:paraId="1E0CC751" w14:textId="77777777" w:rsidR="009603CD" w:rsidRPr="00AD43F3" w:rsidRDefault="009603CD" w:rsidP="0053001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подготовки помещений фармацевтической организации для осуществления фармацевтической деятельности;</w:t>
            </w:r>
          </w:p>
        </w:tc>
      </w:tr>
      <w:tr w:rsidR="009603CD" w:rsidRPr="00AD43F3" w14:paraId="0EBDEE54" w14:textId="77777777" w:rsidTr="0053001B">
        <w:tc>
          <w:tcPr>
            <w:tcW w:w="1908" w:type="dxa"/>
          </w:tcPr>
          <w:p w14:paraId="24AFB84A" w14:textId="77777777" w:rsidR="009603CD" w:rsidRPr="00AD43F3" w:rsidRDefault="009603CD" w:rsidP="0053001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43F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015" w:type="dxa"/>
          </w:tcPr>
          <w:p w14:paraId="043DA728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оформлять торговый зал с использованием элементов мерчандайзинга;</w:t>
            </w:r>
          </w:p>
          <w:p w14:paraId="4C426CD1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2B556C1D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 xml:space="preserve">- собирать информацию по спросу и потребностям населения </w:t>
            </w:r>
          </w:p>
          <w:p w14:paraId="07215461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на лекарственные препараты и товары аптечного ассортимента;</w:t>
            </w:r>
          </w:p>
          <w:p w14:paraId="24AEB76D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оказывать консультативную помощь в целях обеспечения ответственного самолечения;</w:t>
            </w:r>
          </w:p>
          <w:p w14:paraId="5DBF8E30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использовать вербальные и невербальные способы общения в профессиональной деятельности;</w:t>
            </w:r>
          </w:p>
          <w:p w14:paraId="18BEAD1E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 xml:space="preserve">- заполнять извещения о нежелательной реакции или отсутствии терапевтического эффекта лекарственного препарата по побочным действиям по жалобам потребителей; </w:t>
            </w:r>
          </w:p>
          <w:p w14:paraId="66041E08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едупреждать конфликтные ситуации с потребителями;</w:t>
            </w:r>
          </w:p>
          <w:p w14:paraId="4700F358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урегулировать претензии потребителей в рамках своей компетенции;</w:t>
            </w:r>
          </w:p>
          <w:p w14:paraId="0A845A07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оводить мониторинг знаний потребителей по новым препаратам и другим товарам аптечного ассортимента;</w:t>
            </w:r>
          </w:p>
          <w:p w14:paraId="127E76F8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18A6B2F5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вести отчетные, кассовые документы, реестры (журналы) в установленном порядке и по установленному перечню;</w:t>
            </w:r>
          </w:p>
          <w:p w14:paraId="4E2C1095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оводить приемку товаров аптечного ассортимента;</w:t>
            </w:r>
          </w:p>
          <w:p w14:paraId="0B850B15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lastRenderedPageBreak/>
              <w:t>- соблюдать условия хранения лекарственных препаратов, и товаров аптечного ассортимента;</w:t>
            </w:r>
          </w:p>
          <w:p w14:paraId="0A06EE23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вести учет лекарственных средств в помещении хранения;</w:t>
            </w:r>
          </w:p>
          <w:p w14:paraId="46EA6F75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соблюдать порядок реализации и отпуска лекарственных препаратов населению и медицинским организациям;</w:t>
            </w:r>
          </w:p>
          <w:p w14:paraId="2AC2C4EE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визуально оценивать рецепт, требования медицинской организации на предмет соответствия установленным требованиям;</w:t>
            </w:r>
          </w:p>
          <w:p w14:paraId="0D09A7BF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оводить обязательные расчеты, в том числе по установленным нормам отпуска наркотических средств, психотропных  и сильнодействующих веществ;</w:t>
            </w:r>
          </w:p>
          <w:p w14:paraId="4674F03A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 xml:space="preserve">- пользоваться специализированными программами и продуктами информационных систем и проводить необходимые расчеты; </w:t>
            </w:r>
          </w:p>
          <w:p w14:paraId="0F30B07F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оценивать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59EFC04B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регистрировать информацию по спросу и потребностям потребителей на лекарственные средства и другие товары аптечного ассортимента;</w:t>
            </w:r>
          </w:p>
          <w:p w14:paraId="5DB0D403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информировать потребителей о поступлении новых лекарственных препаратов и других товаров аптечного ассортимента, рекламных компаниях производителей;</w:t>
            </w:r>
          </w:p>
          <w:p w14:paraId="63C25DF7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осуществлять устные и письменные коммуникации в общении с коллегами и потребителями;</w:t>
            </w:r>
          </w:p>
          <w:p w14:paraId="329BB5A2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оводить проверку сопроводительных документов по составу и комплектности;</w:t>
            </w:r>
          </w:p>
          <w:p w14:paraId="1A93C6B8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323B4388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269A8536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организовывать свою производственную деятельность и распределять время;</w:t>
            </w:r>
          </w:p>
          <w:p w14:paraId="10F52311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274EEA5D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      </w:r>
          </w:p>
          <w:p w14:paraId="1981CB8D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ользоваться нормативной и справочной документацией;</w:t>
            </w:r>
          </w:p>
          <w:p w14:paraId="236AAAEE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E2C239C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0E5EE587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 xml:space="preserve">- прогнозировать риски потери качества, эффективности и безопасности </w:t>
            </w:r>
            <w:r w:rsidRPr="00AD43F3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х средств при несоблюдении режима хранения;</w:t>
            </w:r>
          </w:p>
          <w:p w14:paraId="699814F4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0A68B53A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оформлять возврат лекарственных средств от потребителя;</w:t>
            </w:r>
          </w:p>
          <w:p w14:paraId="6DFD2AB7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245C949C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определять состояния, при которых оказывается первая помощь</w:t>
            </w:r>
          </w:p>
        </w:tc>
      </w:tr>
      <w:tr w:rsidR="009603CD" w:rsidRPr="00AD43F3" w14:paraId="378931E6" w14:textId="77777777" w:rsidTr="0053001B">
        <w:tc>
          <w:tcPr>
            <w:tcW w:w="1908" w:type="dxa"/>
          </w:tcPr>
          <w:p w14:paraId="276CD533" w14:textId="77777777" w:rsidR="009603CD" w:rsidRPr="00AD43F3" w:rsidRDefault="009603CD" w:rsidP="0053001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43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015" w:type="dxa"/>
          </w:tcPr>
          <w:p w14:paraId="153BC059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304EE05D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фармакологические группы лекарственных средств;</w:t>
            </w:r>
          </w:p>
          <w:p w14:paraId="5D0214F1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33EA547E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3FB831AD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185693C4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4C6F787B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идентификацию товаров аптечного ассортимента;</w:t>
            </w:r>
          </w:p>
          <w:p w14:paraId="6B6DDBF3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709BEE3D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методы и приемы урегулирования конфликтов с потребителями;</w:t>
            </w:r>
          </w:p>
          <w:p w14:paraId="290F88D5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инципы хранения лекарственных препаратов и других товаров аптечного ассортимента;</w:t>
            </w:r>
          </w:p>
          <w:p w14:paraId="540111CB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48147E59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еречень жизненно необходимых и важнейших лекарственных препаратов для медицинского применения, в том числе по торговым наименованиям;</w:t>
            </w:r>
          </w:p>
          <w:p w14:paraId="554001DC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орядок отпуска лекарственных препаратов населению и медицинским организациям, включая перечень лекарственных препаратов, подлежащих предметно-количественному учету;</w:t>
            </w:r>
          </w:p>
          <w:p w14:paraId="1394337C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установленный порядок и нормы отпуска наркотических средств, психотропных веществ и сильнодействующих препаратов;</w:t>
            </w:r>
          </w:p>
          <w:p w14:paraId="3787D85D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авила оформления рецептов и требований медицинских организаций на лекарственные препараты, медицинские изделия и специализированные продукты лечебного питания;</w:t>
            </w:r>
          </w:p>
          <w:p w14:paraId="71844A17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 xml:space="preserve">- требования к качеству лекарственных средств, в том числе к маркировке лекарственных средств и к документам, подтверждающим качество </w:t>
            </w:r>
            <w:r w:rsidRPr="00AD43F3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х средств и других товаров аптечного ассортимента;</w:t>
            </w:r>
          </w:p>
          <w:p w14:paraId="7B1B3A2E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основы фармацевтической этики и деонтологии в соответствии с нормативными документами;</w:t>
            </w:r>
          </w:p>
          <w:p w14:paraId="5E93F138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6C99CA95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методы поиска и оценки фармацевтической информации;</w:t>
            </w:r>
          </w:p>
          <w:p w14:paraId="62FD9CC7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информационные технологии при отпуске лекарственных препаратов и других товаров аптечного ассортимента;</w:t>
            </w:r>
          </w:p>
          <w:p w14:paraId="367478CD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2D4B29A4" w14:textId="77777777" w:rsidR="009603CD" w:rsidRPr="00AD43F3" w:rsidRDefault="009603CD" w:rsidP="0053001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F3">
              <w:rPr>
                <w:rFonts w:ascii="Times New Roman" w:hAnsi="Times New Roman"/>
                <w:sz w:val="24"/>
                <w:szCs w:val="24"/>
              </w:rPr>
              <w:t>- перечень состояний, при которых оказывается первая помощь.</w:t>
            </w:r>
          </w:p>
        </w:tc>
      </w:tr>
    </w:tbl>
    <w:p w14:paraId="254C1CAC" w14:textId="77777777" w:rsidR="009603CD" w:rsidRDefault="009603CD" w:rsidP="009603CD">
      <w:pPr>
        <w:spacing w:after="244"/>
        <w:jc w:val="both"/>
        <w:rPr>
          <w:rStyle w:val="3"/>
          <w:b/>
          <w:sz w:val="24"/>
          <w:u w:val="none"/>
        </w:rPr>
      </w:pPr>
    </w:p>
    <w:p w14:paraId="73F4BD56" w14:textId="77777777" w:rsidR="009603CD" w:rsidRPr="00784575" w:rsidRDefault="009603CD" w:rsidP="009603CD">
      <w:pPr>
        <w:pStyle w:val="a"/>
        <w:numPr>
          <w:ilvl w:val="0"/>
          <w:numId w:val="0"/>
        </w:numPr>
        <w:spacing w:line="276" w:lineRule="auto"/>
        <w:ind w:left="227" w:hanging="227"/>
        <w:rPr>
          <w:sz w:val="24"/>
          <w:szCs w:val="24"/>
        </w:rPr>
      </w:pPr>
      <w:r w:rsidRPr="00784575">
        <w:rPr>
          <w:b/>
          <w:sz w:val="24"/>
          <w:szCs w:val="28"/>
        </w:rPr>
        <w:t xml:space="preserve">После выполнения заданий </w:t>
      </w:r>
      <w:r>
        <w:rPr>
          <w:b/>
          <w:sz w:val="24"/>
          <w:szCs w:val="28"/>
        </w:rPr>
        <w:t>обучающиеся</w:t>
      </w:r>
      <w:r w:rsidRPr="00784575">
        <w:rPr>
          <w:b/>
          <w:sz w:val="24"/>
          <w:szCs w:val="28"/>
        </w:rPr>
        <w:t xml:space="preserve"> должны:</w:t>
      </w:r>
    </w:p>
    <w:p w14:paraId="0F1077B1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450B34">
        <w:rPr>
          <w:rFonts w:ascii="Times New Roman" w:hAnsi="Times New Roman"/>
          <w:sz w:val="24"/>
          <w:szCs w:val="28"/>
        </w:rPr>
        <w:t>иметь практический опыт:</w:t>
      </w:r>
      <w:r>
        <w:rPr>
          <w:rFonts w:ascii="Times New Roman" w:hAnsi="Times New Roman"/>
          <w:sz w:val="24"/>
          <w:szCs w:val="28"/>
        </w:rPr>
        <w:t xml:space="preserve"> </w:t>
      </w:r>
      <w:r w:rsidRPr="00495556">
        <w:rPr>
          <w:rFonts w:ascii="Times New Roman" w:hAnsi="Times New Roman"/>
          <w:sz w:val="24"/>
          <w:szCs w:val="28"/>
        </w:rPr>
        <w:t>реализации лекарственных средств и товаров аптечного ассортимента;</w:t>
      </w:r>
      <w:r>
        <w:rPr>
          <w:rFonts w:ascii="Times New Roman" w:hAnsi="Times New Roman"/>
          <w:sz w:val="24"/>
          <w:szCs w:val="28"/>
        </w:rPr>
        <w:t xml:space="preserve"> </w:t>
      </w:r>
      <w:r w:rsidRPr="00495556">
        <w:rPr>
          <w:rFonts w:ascii="Times New Roman" w:hAnsi="Times New Roman"/>
          <w:sz w:val="24"/>
          <w:szCs w:val="28"/>
        </w:rPr>
        <w:t>подготовки помещений фармацевтической организации для осуществления фармацевтической деятельности</w:t>
      </w:r>
      <w:r>
        <w:rPr>
          <w:rFonts w:ascii="Times New Roman" w:hAnsi="Times New Roman"/>
          <w:sz w:val="24"/>
          <w:szCs w:val="28"/>
        </w:rPr>
        <w:t>.</w:t>
      </w:r>
    </w:p>
    <w:p w14:paraId="05CC8710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1266286A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74291570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67286CF6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14E8FC33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491FFA68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6AD6455D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392FFBF8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00E22440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7E9565D7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4470EAF5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3AF29624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0776B474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6FF583A7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38C8A2BE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04181D48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2C2806DC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169BE623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75D899BD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118EDD60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30CF6D24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209AB993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6ACDF86B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7AC00DAA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34D92912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0A096A30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51EA7988" w14:textId="77777777" w:rsidR="009603CD" w:rsidRDefault="009603CD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5206DF05" w14:textId="77777777" w:rsidR="008F21FA" w:rsidRDefault="008F21FA" w:rsidP="009603CD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2B452708" w14:textId="77777777" w:rsidR="009603CD" w:rsidRDefault="009603CD" w:rsidP="009603CD">
      <w:pPr>
        <w:spacing w:after="0"/>
        <w:ind w:right="320"/>
        <w:jc w:val="right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lastRenderedPageBreak/>
        <w:t>Задания для самостоятельной работы</w:t>
      </w:r>
    </w:p>
    <w:p w14:paraId="57F3B7BA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6E5F6193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8C15D9">
        <w:rPr>
          <w:rFonts w:ascii="Times New Roman" w:hAnsi="Times New Roman"/>
          <w:b/>
          <w:sz w:val="24"/>
          <w:szCs w:val="28"/>
        </w:rPr>
        <w:t>Задание 1.</w:t>
      </w:r>
      <w:r w:rsidRPr="008C15D9">
        <w:rPr>
          <w:rFonts w:ascii="Times New Roman" w:hAnsi="Times New Roman"/>
          <w:sz w:val="24"/>
          <w:szCs w:val="28"/>
        </w:rPr>
        <w:t xml:space="preserve"> Работа с документами, подтверждающими качество</w:t>
      </w:r>
      <w:r>
        <w:rPr>
          <w:rFonts w:ascii="Times New Roman" w:hAnsi="Times New Roman"/>
          <w:sz w:val="24"/>
          <w:szCs w:val="28"/>
        </w:rPr>
        <w:t>.</w:t>
      </w:r>
    </w:p>
    <w:p w14:paraId="4D8459D5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CA552B">
        <w:rPr>
          <w:rFonts w:ascii="Times New Roman" w:hAnsi="Times New Roman"/>
          <w:b/>
          <w:sz w:val="24"/>
          <w:szCs w:val="28"/>
        </w:rPr>
        <w:t>Инструкция:</w:t>
      </w:r>
      <w:r w:rsidRPr="008C15D9">
        <w:rPr>
          <w:rFonts w:ascii="Times New Roman" w:hAnsi="Times New Roman"/>
          <w:sz w:val="24"/>
          <w:szCs w:val="28"/>
        </w:rPr>
        <w:t xml:space="preserve"> </w:t>
      </w:r>
    </w:p>
    <w:p w14:paraId="5C2F3937" w14:textId="6CA693E3" w:rsidR="008F21FA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) на сайте Росздравнадзора РФ, пройдя по ссылке </w:t>
      </w:r>
      <w:hyperlink r:id="rId9" w:history="1">
        <w:r w:rsidRPr="00391352">
          <w:rPr>
            <w:rStyle w:val="af1"/>
            <w:rFonts w:ascii="Times New Roman" w:hAnsi="Times New Roman"/>
            <w:sz w:val="24"/>
            <w:szCs w:val="28"/>
          </w:rPr>
          <w:t>https://roszdravnadzor.gov.ru/services/turnover</w:t>
        </w:r>
      </w:hyperlink>
      <w:r>
        <w:rPr>
          <w:rFonts w:ascii="Times New Roman" w:hAnsi="Times New Roman"/>
          <w:sz w:val="24"/>
          <w:szCs w:val="28"/>
        </w:rPr>
        <w:t xml:space="preserve">, найдите информацию о препаратах: </w:t>
      </w:r>
    </w:p>
    <w:p w14:paraId="1AB2D3B7" w14:textId="77777777" w:rsidR="008F21FA" w:rsidRPr="00D71920" w:rsidRDefault="008F21FA" w:rsidP="008F21FA">
      <w:pPr>
        <w:pStyle w:val="a5"/>
        <w:numPr>
          <w:ilvl w:val="0"/>
          <w:numId w:val="16"/>
        </w:numPr>
        <w:spacing w:after="0"/>
        <w:ind w:left="426" w:right="3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71920">
        <w:rPr>
          <w:rFonts w:ascii="Times New Roman" w:hAnsi="Times New Roman"/>
          <w:sz w:val="24"/>
          <w:szCs w:val="28"/>
        </w:rPr>
        <w:t>Септолете</w:t>
      </w:r>
      <w:proofErr w:type="spellEnd"/>
      <w:r w:rsidRPr="00D7192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71920">
        <w:rPr>
          <w:rFonts w:ascii="Times New Roman" w:hAnsi="Times New Roman"/>
          <w:sz w:val="24"/>
          <w:szCs w:val="28"/>
        </w:rPr>
        <w:t>тотал</w:t>
      </w:r>
      <w:proofErr w:type="spellEnd"/>
      <w:r w:rsidRPr="00D71920">
        <w:rPr>
          <w:rFonts w:ascii="Times New Roman" w:hAnsi="Times New Roman"/>
          <w:sz w:val="24"/>
          <w:szCs w:val="28"/>
        </w:rPr>
        <w:t xml:space="preserve"> таблетки для рассасывания, 3 мг + 1 мг 8шт, упаковки ячейковые контурные (2), серия L80393; </w:t>
      </w:r>
    </w:p>
    <w:p w14:paraId="5970DA10" w14:textId="77777777" w:rsidR="008F21FA" w:rsidRDefault="008F21FA" w:rsidP="008F21FA">
      <w:pPr>
        <w:pStyle w:val="a5"/>
        <w:numPr>
          <w:ilvl w:val="0"/>
          <w:numId w:val="16"/>
        </w:numPr>
        <w:spacing w:after="0"/>
        <w:ind w:left="426" w:right="320"/>
        <w:jc w:val="both"/>
      </w:pPr>
      <w:r w:rsidRPr="00D71920">
        <w:rPr>
          <w:rFonts w:ascii="Times New Roman" w:hAnsi="Times New Roman"/>
          <w:sz w:val="24"/>
          <w:szCs w:val="28"/>
        </w:rPr>
        <w:t>Пенталгин® экстра-гель; гель для наружного применения 5% 50 г, тубы алюминиевые (1), пачки картонные, серия 010717;</w:t>
      </w:r>
      <w:r w:rsidRPr="00D53361">
        <w:t xml:space="preserve"> </w:t>
      </w:r>
    </w:p>
    <w:p w14:paraId="596A75B2" w14:textId="77777777" w:rsidR="008F21FA" w:rsidRPr="00D71920" w:rsidRDefault="008F21FA" w:rsidP="008F21FA">
      <w:pPr>
        <w:pStyle w:val="a5"/>
        <w:numPr>
          <w:ilvl w:val="0"/>
          <w:numId w:val="16"/>
        </w:numPr>
        <w:spacing w:after="0"/>
        <w:ind w:left="426" w:right="3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71920">
        <w:rPr>
          <w:rFonts w:ascii="Times New Roman" w:hAnsi="Times New Roman"/>
          <w:sz w:val="24"/>
          <w:szCs w:val="28"/>
        </w:rPr>
        <w:t>Амоксиклав</w:t>
      </w:r>
      <w:proofErr w:type="spellEnd"/>
      <w:r w:rsidRPr="00D71920">
        <w:rPr>
          <w:rFonts w:ascii="Times New Roman" w:hAnsi="Times New Roman"/>
          <w:sz w:val="24"/>
          <w:szCs w:val="28"/>
        </w:rPr>
        <w:t xml:space="preserve">®; таблетки, покрытые пленочной оболочкой 875+125 мг 7 шт., блистер (2), пачка картонная, серия FF8209. </w:t>
      </w:r>
    </w:p>
    <w:p w14:paraId="64321E5B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фиксируйте полученные сведения в тетрадь в виде таблицы.</w:t>
      </w:r>
    </w:p>
    <w:p w14:paraId="71C36A17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запишите данные на препарат «</w:t>
      </w:r>
      <w:proofErr w:type="spellStart"/>
      <w:r w:rsidRPr="00D62BEB">
        <w:rPr>
          <w:rFonts w:ascii="Times New Roman" w:hAnsi="Times New Roman"/>
          <w:sz w:val="24"/>
          <w:szCs w:val="28"/>
        </w:rPr>
        <w:t>С</w:t>
      </w:r>
      <w:r>
        <w:rPr>
          <w:rFonts w:ascii="Times New Roman" w:hAnsi="Times New Roman"/>
          <w:sz w:val="24"/>
          <w:szCs w:val="28"/>
        </w:rPr>
        <w:t>овигрипп</w:t>
      </w:r>
      <w:proofErr w:type="spellEnd"/>
      <w:r w:rsidRPr="00D62BEB">
        <w:rPr>
          <w:rFonts w:ascii="Times New Roman" w:hAnsi="Times New Roman"/>
          <w:sz w:val="24"/>
          <w:szCs w:val="28"/>
        </w:rPr>
        <w:t>® Вакцина гриппозная инактивированная</w:t>
      </w:r>
      <w:r>
        <w:rPr>
          <w:rFonts w:ascii="Times New Roman" w:hAnsi="Times New Roman"/>
          <w:sz w:val="24"/>
          <w:szCs w:val="28"/>
        </w:rPr>
        <w:t>»,</w:t>
      </w:r>
      <w:r w:rsidRPr="008B35B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используя электронный сервис «Реестр разрешений на ввод в гражданский оборот ИЛП» на вышеуказанном сайте (</w:t>
      </w:r>
      <w:hyperlink r:id="rId10" w:history="1">
        <w:r w:rsidRPr="00391352">
          <w:rPr>
            <w:rStyle w:val="af1"/>
            <w:rFonts w:ascii="Times New Roman" w:hAnsi="Times New Roman"/>
            <w:sz w:val="24"/>
            <w:szCs w:val="28"/>
          </w:rPr>
          <w:t>https://roszdravnadzor.gov.ru/services/imblp</w:t>
        </w:r>
      </w:hyperlink>
      <w:r>
        <w:rPr>
          <w:rFonts w:ascii="Times New Roman" w:hAnsi="Times New Roman"/>
          <w:sz w:val="24"/>
          <w:szCs w:val="28"/>
        </w:rPr>
        <w:t>).</w:t>
      </w:r>
    </w:p>
    <w:p w14:paraId="70C9D6CF" w14:textId="77777777" w:rsidR="008F21FA" w:rsidRDefault="008F21FA" w:rsidP="008F21FA">
      <w:pPr>
        <w:spacing w:after="0"/>
        <w:ind w:right="320"/>
        <w:jc w:val="both"/>
      </w:pPr>
      <w:r>
        <w:rPr>
          <w:rFonts w:ascii="Times New Roman" w:hAnsi="Times New Roman"/>
          <w:bCs/>
          <w:sz w:val="24"/>
          <w:szCs w:val="28"/>
        </w:rPr>
        <w:t>в) найдите информацию, подтверждающую качество БАД «</w:t>
      </w:r>
      <w:proofErr w:type="spellStart"/>
      <w:r>
        <w:rPr>
          <w:rFonts w:ascii="Times New Roman" w:hAnsi="Times New Roman"/>
          <w:bCs/>
          <w:sz w:val="24"/>
          <w:szCs w:val="28"/>
        </w:rPr>
        <w:t>Овесол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» (таблетки массой по 0,25) на </w:t>
      </w:r>
      <w:r w:rsidRPr="008F21FA">
        <w:rPr>
          <w:rFonts w:ascii="Times New Roman" w:hAnsi="Times New Roman"/>
          <w:bCs/>
          <w:sz w:val="24"/>
          <w:szCs w:val="28"/>
        </w:rPr>
        <w:t>сайте</w:t>
      </w:r>
      <w:r w:rsidRPr="008F21FA">
        <w:rPr>
          <w:rFonts w:ascii="Times New Roman" w:hAnsi="Times New Roman"/>
        </w:rPr>
        <w:t xml:space="preserve"> </w:t>
      </w:r>
      <w:hyperlink r:id="rId11" w:history="1">
        <w:r w:rsidRPr="008F21FA">
          <w:rPr>
            <w:rStyle w:val="af1"/>
            <w:rFonts w:ascii="Times New Roman" w:hAnsi="Times New Roman"/>
          </w:rPr>
          <w:t>http://fp.crc.ru/evrazes/?type=max</w:t>
        </w:r>
      </w:hyperlink>
      <w:r>
        <w:t xml:space="preserve"> </w:t>
      </w:r>
      <w:r>
        <w:rPr>
          <w:rFonts w:ascii="Times New Roman" w:hAnsi="Times New Roman"/>
          <w:bCs/>
          <w:sz w:val="24"/>
          <w:szCs w:val="28"/>
        </w:rPr>
        <w:t>и запишите ее в тетрадь.</w:t>
      </w:r>
    </w:p>
    <w:p w14:paraId="5A0B58D7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005C150A" w14:textId="77777777" w:rsidR="008F21FA" w:rsidRPr="008C15D9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8C15D9">
        <w:rPr>
          <w:rFonts w:ascii="Times New Roman" w:hAnsi="Times New Roman"/>
          <w:b/>
          <w:sz w:val="24"/>
          <w:szCs w:val="28"/>
        </w:rPr>
        <w:t xml:space="preserve">Задание </w:t>
      </w:r>
      <w:r>
        <w:rPr>
          <w:rFonts w:ascii="Times New Roman" w:hAnsi="Times New Roman"/>
          <w:b/>
          <w:sz w:val="24"/>
          <w:szCs w:val="28"/>
        </w:rPr>
        <w:t>2</w:t>
      </w:r>
      <w:r w:rsidRPr="008C15D9">
        <w:rPr>
          <w:rFonts w:ascii="Times New Roman" w:hAnsi="Times New Roman"/>
          <w:b/>
          <w:sz w:val="24"/>
          <w:szCs w:val="28"/>
        </w:rPr>
        <w:t>.</w:t>
      </w:r>
      <w:r w:rsidRPr="008C15D9">
        <w:rPr>
          <w:rFonts w:ascii="Times New Roman" w:hAnsi="Times New Roman"/>
          <w:sz w:val="24"/>
          <w:szCs w:val="28"/>
        </w:rPr>
        <w:t xml:space="preserve"> Работа с отличительными признаками фальсифицированного и оригинального препарата.</w:t>
      </w:r>
    </w:p>
    <w:p w14:paraId="679FC772" w14:textId="77777777" w:rsidR="008F21FA" w:rsidRPr="008C15D9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CA552B">
        <w:rPr>
          <w:rFonts w:ascii="Times New Roman" w:hAnsi="Times New Roman"/>
          <w:b/>
          <w:sz w:val="24"/>
          <w:szCs w:val="28"/>
        </w:rPr>
        <w:t>Инструкция:</w:t>
      </w:r>
      <w:r w:rsidRPr="008C15D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знакомьтесь с письмами</w:t>
      </w:r>
      <w:r w:rsidRPr="00823B7D">
        <w:t xml:space="preserve"> </w:t>
      </w:r>
      <w:r w:rsidRPr="00823B7D">
        <w:rPr>
          <w:rFonts w:ascii="Times New Roman" w:hAnsi="Times New Roman"/>
          <w:sz w:val="24"/>
          <w:szCs w:val="28"/>
        </w:rPr>
        <w:t>Федеральн</w:t>
      </w:r>
      <w:r>
        <w:rPr>
          <w:rFonts w:ascii="Times New Roman" w:hAnsi="Times New Roman"/>
          <w:sz w:val="24"/>
          <w:szCs w:val="28"/>
        </w:rPr>
        <w:t>ой</w:t>
      </w:r>
      <w:r w:rsidRPr="00823B7D">
        <w:rPr>
          <w:rFonts w:ascii="Times New Roman" w:hAnsi="Times New Roman"/>
          <w:sz w:val="24"/>
          <w:szCs w:val="28"/>
        </w:rPr>
        <w:t xml:space="preserve"> служб</w:t>
      </w:r>
      <w:r>
        <w:rPr>
          <w:rFonts w:ascii="Times New Roman" w:hAnsi="Times New Roman"/>
          <w:sz w:val="24"/>
          <w:szCs w:val="28"/>
        </w:rPr>
        <w:t>ы</w:t>
      </w:r>
      <w:r w:rsidRPr="00823B7D">
        <w:rPr>
          <w:rFonts w:ascii="Times New Roman" w:hAnsi="Times New Roman"/>
          <w:sz w:val="24"/>
          <w:szCs w:val="28"/>
        </w:rPr>
        <w:t xml:space="preserve"> по надзору в сфере здравоохранения</w:t>
      </w:r>
      <w:r>
        <w:rPr>
          <w:rFonts w:ascii="Times New Roman" w:hAnsi="Times New Roman"/>
          <w:sz w:val="24"/>
          <w:szCs w:val="28"/>
        </w:rPr>
        <w:t xml:space="preserve"> (Документ 1 и Документ 2) и выпишите примеры отличительных признаков оригинального и фальсифицированного лекарственного препарата.</w:t>
      </w:r>
    </w:p>
    <w:p w14:paraId="77B33DB3" w14:textId="77777777" w:rsidR="008F21FA" w:rsidRPr="008C15D9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3252E9B9" w14:textId="77777777" w:rsidR="008F21FA" w:rsidRPr="004F6D9E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8C15D9">
        <w:rPr>
          <w:rFonts w:ascii="Times New Roman" w:hAnsi="Times New Roman"/>
          <w:b/>
          <w:sz w:val="24"/>
          <w:szCs w:val="28"/>
        </w:rPr>
        <w:t xml:space="preserve">Задание </w:t>
      </w:r>
      <w:r>
        <w:rPr>
          <w:rFonts w:ascii="Times New Roman" w:hAnsi="Times New Roman"/>
          <w:b/>
          <w:sz w:val="24"/>
          <w:szCs w:val="28"/>
        </w:rPr>
        <w:t>3</w:t>
      </w:r>
      <w:r w:rsidRPr="008C15D9">
        <w:rPr>
          <w:rFonts w:ascii="Times New Roman" w:hAnsi="Times New Roman"/>
          <w:b/>
          <w:sz w:val="24"/>
          <w:szCs w:val="28"/>
        </w:rPr>
        <w:t>.</w:t>
      </w:r>
      <w:r w:rsidRPr="008C15D9">
        <w:rPr>
          <w:rFonts w:ascii="Times New Roman" w:hAnsi="Times New Roman"/>
          <w:sz w:val="24"/>
          <w:szCs w:val="28"/>
        </w:rPr>
        <w:t xml:space="preserve"> Работа с </w:t>
      </w:r>
      <w:r>
        <w:rPr>
          <w:rFonts w:ascii="Times New Roman" w:hAnsi="Times New Roman"/>
          <w:sz w:val="24"/>
          <w:szCs w:val="28"/>
        </w:rPr>
        <w:t>информационными письмами</w:t>
      </w:r>
    </w:p>
    <w:p w14:paraId="7FDF8D9A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CA552B">
        <w:rPr>
          <w:rFonts w:ascii="Times New Roman" w:hAnsi="Times New Roman"/>
          <w:b/>
          <w:sz w:val="24"/>
          <w:szCs w:val="28"/>
        </w:rPr>
        <w:t>Инструкция:</w:t>
      </w:r>
      <w:r w:rsidRPr="008C15D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исьма </w:t>
      </w:r>
      <w:r w:rsidRPr="00823B7D">
        <w:rPr>
          <w:rFonts w:ascii="Times New Roman" w:hAnsi="Times New Roman"/>
          <w:sz w:val="24"/>
          <w:szCs w:val="28"/>
        </w:rPr>
        <w:t>Федеральн</w:t>
      </w:r>
      <w:r>
        <w:rPr>
          <w:rFonts w:ascii="Times New Roman" w:hAnsi="Times New Roman"/>
          <w:sz w:val="24"/>
          <w:szCs w:val="28"/>
        </w:rPr>
        <w:t>ой</w:t>
      </w:r>
      <w:r w:rsidRPr="00823B7D">
        <w:rPr>
          <w:rFonts w:ascii="Times New Roman" w:hAnsi="Times New Roman"/>
          <w:sz w:val="24"/>
          <w:szCs w:val="28"/>
        </w:rPr>
        <w:t xml:space="preserve"> служб</w:t>
      </w:r>
      <w:r>
        <w:rPr>
          <w:rFonts w:ascii="Times New Roman" w:hAnsi="Times New Roman"/>
          <w:sz w:val="24"/>
          <w:szCs w:val="28"/>
        </w:rPr>
        <w:t>ы</w:t>
      </w:r>
      <w:r w:rsidRPr="00823B7D">
        <w:rPr>
          <w:rFonts w:ascii="Times New Roman" w:hAnsi="Times New Roman"/>
          <w:sz w:val="24"/>
          <w:szCs w:val="28"/>
        </w:rPr>
        <w:t xml:space="preserve"> по надзору в сфере здравоохранения</w:t>
      </w:r>
      <w:r w:rsidRPr="008C15D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своевременно размещаются на официальном сайте в разделе «Лекарственные средства», вкладка «Контроль качества лекарственных средств». </w:t>
      </w:r>
    </w:p>
    <w:p w14:paraId="31DD350D" w14:textId="79B56F92" w:rsidR="008F21FA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8C15D9">
        <w:rPr>
          <w:rFonts w:ascii="Times New Roman" w:hAnsi="Times New Roman"/>
          <w:sz w:val="24"/>
          <w:szCs w:val="28"/>
        </w:rPr>
        <w:t xml:space="preserve">Ознакомьтесь с предлагаемыми письмами </w:t>
      </w:r>
      <w:r w:rsidRPr="00823B7D">
        <w:rPr>
          <w:rFonts w:ascii="Times New Roman" w:hAnsi="Times New Roman"/>
          <w:sz w:val="24"/>
          <w:szCs w:val="28"/>
        </w:rPr>
        <w:t>Федеральн</w:t>
      </w:r>
      <w:r>
        <w:rPr>
          <w:rFonts w:ascii="Times New Roman" w:hAnsi="Times New Roman"/>
          <w:sz w:val="24"/>
          <w:szCs w:val="28"/>
        </w:rPr>
        <w:t>ой</w:t>
      </w:r>
      <w:r w:rsidRPr="00823B7D">
        <w:rPr>
          <w:rFonts w:ascii="Times New Roman" w:hAnsi="Times New Roman"/>
          <w:sz w:val="24"/>
          <w:szCs w:val="28"/>
        </w:rPr>
        <w:t xml:space="preserve"> служб</w:t>
      </w:r>
      <w:r>
        <w:rPr>
          <w:rFonts w:ascii="Times New Roman" w:hAnsi="Times New Roman"/>
          <w:sz w:val="24"/>
          <w:szCs w:val="28"/>
        </w:rPr>
        <w:t>ы</w:t>
      </w:r>
      <w:r w:rsidRPr="00823B7D">
        <w:rPr>
          <w:rFonts w:ascii="Times New Roman" w:hAnsi="Times New Roman"/>
          <w:sz w:val="24"/>
          <w:szCs w:val="28"/>
        </w:rPr>
        <w:t xml:space="preserve"> по надзору в сфере здравоохранения</w:t>
      </w:r>
      <w:r>
        <w:rPr>
          <w:rFonts w:ascii="Times New Roman" w:hAnsi="Times New Roman"/>
          <w:sz w:val="24"/>
          <w:szCs w:val="28"/>
        </w:rPr>
        <w:t xml:space="preserve"> (Документы 3-9). Запишите в тетрадь названия писем и их краткое содержание.</w:t>
      </w:r>
    </w:p>
    <w:p w14:paraId="0E48FB35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20D9DEAC" w14:textId="77777777" w:rsidR="008F21FA" w:rsidRPr="00BD27F4" w:rsidRDefault="008F21FA" w:rsidP="008F21FA">
      <w:pPr>
        <w:spacing w:after="0"/>
        <w:ind w:right="32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Задание 4. </w:t>
      </w:r>
      <w:r w:rsidRPr="00BD27F4">
        <w:rPr>
          <w:rFonts w:ascii="Times New Roman" w:hAnsi="Times New Roman"/>
          <w:bCs/>
          <w:sz w:val="24"/>
          <w:szCs w:val="28"/>
        </w:rPr>
        <w:t>Работа с документами, подтверждающими качество.</w:t>
      </w:r>
    </w:p>
    <w:p w14:paraId="61402BB9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bCs/>
          <w:sz w:val="24"/>
          <w:szCs w:val="28"/>
        </w:rPr>
      </w:pPr>
      <w:r w:rsidRPr="00EF0035">
        <w:rPr>
          <w:rFonts w:ascii="Times New Roman" w:hAnsi="Times New Roman"/>
          <w:b/>
          <w:sz w:val="24"/>
          <w:szCs w:val="28"/>
        </w:rPr>
        <w:t>Инструкция: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BD27F4">
        <w:rPr>
          <w:rFonts w:ascii="Times New Roman" w:hAnsi="Times New Roman"/>
          <w:bCs/>
          <w:sz w:val="24"/>
          <w:szCs w:val="28"/>
        </w:rPr>
        <w:t>ознакомьтесь с документами, подтверждающими качество товаров аптечного ассортимента. Запишите</w:t>
      </w:r>
      <w:r>
        <w:rPr>
          <w:rFonts w:ascii="Times New Roman" w:hAnsi="Times New Roman"/>
          <w:bCs/>
          <w:sz w:val="24"/>
          <w:szCs w:val="28"/>
        </w:rPr>
        <w:t xml:space="preserve"> названия и </w:t>
      </w:r>
      <w:r w:rsidRPr="00BD27F4">
        <w:rPr>
          <w:rFonts w:ascii="Times New Roman" w:hAnsi="Times New Roman"/>
          <w:bCs/>
          <w:sz w:val="24"/>
          <w:szCs w:val="28"/>
        </w:rPr>
        <w:t>основные сведения</w:t>
      </w:r>
      <w:r>
        <w:rPr>
          <w:rFonts w:ascii="Times New Roman" w:hAnsi="Times New Roman"/>
          <w:bCs/>
          <w:sz w:val="24"/>
          <w:szCs w:val="28"/>
        </w:rPr>
        <w:t xml:space="preserve">, представленные в этих документах, </w:t>
      </w:r>
      <w:r w:rsidRPr="00BD27F4">
        <w:rPr>
          <w:rFonts w:ascii="Times New Roman" w:hAnsi="Times New Roman"/>
          <w:bCs/>
          <w:sz w:val="24"/>
          <w:szCs w:val="28"/>
        </w:rPr>
        <w:t>в тетрадь</w:t>
      </w:r>
      <w:r>
        <w:rPr>
          <w:rFonts w:ascii="Times New Roman" w:hAnsi="Times New Roman"/>
          <w:bCs/>
          <w:sz w:val="24"/>
          <w:szCs w:val="28"/>
        </w:rPr>
        <w:t xml:space="preserve"> (Документы 10-15).</w:t>
      </w:r>
    </w:p>
    <w:p w14:paraId="75DA3DBB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507F33DB" w14:textId="77777777" w:rsidR="008F21FA" w:rsidRPr="008C15D9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8C15D9">
        <w:rPr>
          <w:rFonts w:ascii="Times New Roman" w:hAnsi="Times New Roman"/>
          <w:b/>
          <w:sz w:val="24"/>
          <w:szCs w:val="28"/>
        </w:rPr>
        <w:t xml:space="preserve">Задание </w:t>
      </w:r>
      <w:r>
        <w:rPr>
          <w:rFonts w:ascii="Times New Roman" w:hAnsi="Times New Roman"/>
          <w:b/>
          <w:sz w:val="24"/>
          <w:szCs w:val="28"/>
        </w:rPr>
        <w:t>5</w:t>
      </w:r>
      <w:r w:rsidRPr="008C15D9">
        <w:rPr>
          <w:rFonts w:ascii="Times New Roman" w:hAnsi="Times New Roman"/>
          <w:b/>
          <w:sz w:val="24"/>
          <w:szCs w:val="28"/>
        </w:rPr>
        <w:t xml:space="preserve">. </w:t>
      </w:r>
      <w:r w:rsidRPr="008C15D9">
        <w:rPr>
          <w:rFonts w:ascii="Times New Roman" w:hAnsi="Times New Roman"/>
          <w:sz w:val="24"/>
          <w:szCs w:val="28"/>
        </w:rPr>
        <w:t xml:space="preserve">Работа с </w:t>
      </w:r>
      <w:r>
        <w:rPr>
          <w:rFonts w:ascii="Times New Roman" w:hAnsi="Times New Roman"/>
          <w:sz w:val="24"/>
          <w:szCs w:val="28"/>
        </w:rPr>
        <w:t>реестром медицинских изделий.</w:t>
      </w:r>
      <w:r w:rsidRPr="00F2773D">
        <w:t xml:space="preserve"> </w:t>
      </w:r>
    </w:p>
    <w:p w14:paraId="3AF53B64" w14:textId="77777777" w:rsidR="008F21FA" w:rsidRPr="008C15D9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CA552B">
        <w:rPr>
          <w:rFonts w:ascii="Times New Roman" w:hAnsi="Times New Roman"/>
          <w:b/>
          <w:sz w:val="24"/>
          <w:szCs w:val="28"/>
        </w:rPr>
        <w:t>Инструкция:</w:t>
      </w:r>
      <w:r w:rsidRPr="008C15D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используя ссылку </w:t>
      </w:r>
      <w:hyperlink r:id="rId12" w:history="1">
        <w:r w:rsidRPr="00157E9B">
          <w:rPr>
            <w:rStyle w:val="af1"/>
            <w:rFonts w:ascii="Times New Roman" w:hAnsi="Times New Roman"/>
            <w:sz w:val="24"/>
            <w:szCs w:val="28"/>
          </w:rPr>
          <w:t>http://www.roszdravnadzor.ru/services/misearch</w:t>
        </w:r>
      </w:hyperlink>
      <w:r>
        <w:rPr>
          <w:rStyle w:val="af1"/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найдите информацию о медицинском изделии «</w:t>
      </w:r>
      <w:r w:rsidRPr="00BD27F4">
        <w:rPr>
          <w:rFonts w:ascii="Times New Roman" w:hAnsi="Times New Roman"/>
          <w:sz w:val="24"/>
          <w:szCs w:val="28"/>
        </w:rPr>
        <w:t>Аптечка по уходу и оказанию доврачебной помощи матери и ребенку «</w:t>
      </w:r>
      <w:proofErr w:type="spellStart"/>
      <w:r w:rsidRPr="00BD27F4">
        <w:rPr>
          <w:rFonts w:ascii="Times New Roman" w:hAnsi="Times New Roman"/>
          <w:sz w:val="24"/>
          <w:szCs w:val="28"/>
        </w:rPr>
        <w:t>Виталфарм</w:t>
      </w:r>
      <w:proofErr w:type="spellEnd"/>
      <w:r>
        <w:rPr>
          <w:rFonts w:ascii="Times New Roman" w:hAnsi="Times New Roman"/>
          <w:sz w:val="24"/>
          <w:szCs w:val="28"/>
        </w:rPr>
        <w:t>». Запишите сведения о реестровой записи в тетрадь.</w:t>
      </w:r>
    </w:p>
    <w:p w14:paraId="6CF43534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684CF477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77B17EB7" w14:textId="77777777" w:rsidR="008F21FA" w:rsidRDefault="008F21FA" w:rsidP="008F21FA">
      <w:pPr>
        <w:spacing w:after="0"/>
        <w:ind w:right="320"/>
        <w:jc w:val="both"/>
        <w:rPr>
          <w:rFonts w:ascii="Times New Roman" w:hAnsi="Times New Roman"/>
          <w:i/>
          <w:sz w:val="24"/>
          <w:szCs w:val="28"/>
        </w:rPr>
      </w:pPr>
    </w:p>
    <w:p w14:paraId="6B4B649A" w14:textId="77777777" w:rsidR="008F21FA" w:rsidRPr="00EC2265" w:rsidRDefault="008F21FA" w:rsidP="008F21FA">
      <w:pPr>
        <w:spacing w:after="0"/>
        <w:ind w:right="-1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E53A51">
        <w:rPr>
          <w:rFonts w:ascii="Times New Roman" w:hAnsi="Times New Roman"/>
          <w:i/>
          <w:sz w:val="24"/>
          <w:szCs w:val="28"/>
        </w:rPr>
        <w:lastRenderedPageBreak/>
        <w:t>Список литературы</w:t>
      </w:r>
    </w:p>
    <w:p w14:paraId="465F4CF3" w14:textId="77777777" w:rsidR="008F21FA" w:rsidRPr="00EC2265" w:rsidRDefault="008F21FA" w:rsidP="008F21FA">
      <w:pPr>
        <w:pStyle w:val="a5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</w:rPr>
      </w:pPr>
      <w:r w:rsidRPr="00EC2265">
        <w:rPr>
          <w:rFonts w:ascii="Times New Roman" w:hAnsi="Times New Roman"/>
          <w:sz w:val="24"/>
        </w:rPr>
        <w:t>Косова И.В. Экономика и организация фармации / И.В. Косова [и др.]. – Москва: Академия, 2022. – 448 с.</w:t>
      </w:r>
    </w:p>
    <w:p w14:paraId="5117DA6C" w14:textId="77777777" w:rsidR="008F21FA" w:rsidRPr="00EC2265" w:rsidRDefault="008F21FA" w:rsidP="008F21FA">
      <w:pPr>
        <w:pStyle w:val="a5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</w:rPr>
      </w:pPr>
      <w:r w:rsidRPr="00EC2265">
        <w:rPr>
          <w:rFonts w:ascii="Times New Roman" w:hAnsi="Times New Roman"/>
          <w:sz w:val="24"/>
        </w:rPr>
        <w:t xml:space="preserve">Мельникова, О. А. Организация деятельности аптеки: учебник / Мельникова О. А. , Филиппова О. В. - Ростов н/Д: Феникс, 2020. - 608 </w:t>
      </w:r>
      <w:proofErr w:type="gramStart"/>
      <w:r w:rsidRPr="00EC2265">
        <w:rPr>
          <w:rFonts w:ascii="Times New Roman" w:hAnsi="Times New Roman"/>
          <w:sz w:val="24"/>
        </w:rPr>
        <w:t>с</w:t>
      </w:r>
      <w:proofErr w:type="gramEnd"/>
      <w:r w:rsidRPr="00EC2265">
        <w:rPr>
          <w:rFonts w:ascii="Times New Roman" w:hAnsi="Times New Roman"/>
          <w:sz w:val="24"/>
        </w:rPr>
        <w:t>. (Среднее медицинское образование) - ISBN 978-5-222-35188-8. - Текст: электронный // ЭБС "Консультант студента": [сайт]. - URL: https://www.studentlibrary.ru/book/ISBN9785222351888.html. - Режим доступа: по подписке.</w:t>
      </w:r>
    </w:p>
    <w:p w14:paraId="1B233A67" w14:textId="77777777" w:rsidR="008F21FA" w:rsidRPr="00EC2265" w:rsidRDefault="008F21FA" w:rsidP="008F21FA">
      <w:pPr>
        <w:pStyle w:val="a5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</w:rPr>
      </w:pPr>
      <w:r w:rsidRPr="00EC2265">
        <w:rPr>
          <w:rFonts w:ascii="Times New Roman" w:hAnsi="Times New Roman"/>
          <w:sz w:val="24"/>
        </w:rPr>
        <w:t>Наркевич, И. А. Организация и управление фармацевтической деятельностью: учебное пособие / под ред. И. А. Наркевича. - Москва: ГЭОТАР-Медиа, 2020. - 288 с. - ISBN 978-5-9704-5437-4. - Текст: электронный//ЭБС "Консультант студента": [сайт]. - URL: https://www.studentlibrary.ru/book/ISBN9785970454374.html. - Режим доступа: по подписке.</w:t>
      </w:r>
    </w:p>
    <w:p w14:paraId="31843ABD" w14:textId="77777777" w:rsidR="008F21FA" w:rsidRPr="00EC2265" w:rsidRDefault="008F21FA" w:rsidP="008F21FA">
      <w:pPr>
        <w:contextualSpacing/>
        <w:jc w:val="both"/>
        <w:rPr>
          <w:rFonts w:ascii="Times New Roman" w:hAnsi="Times New Roman"/>
          <w:i/>
          <w:sz w:val="24"/>
        </w:rPr>
      </w:pPr>
      <w:r w:rsidRPr="00EC2265">
        <w:rPr>
          <w:rFonts w:ascii="Times New Roman" w:hAnsi="Times New Roman"/>
          <w:i/>
          <w:sz w:val="24"/>
        </w:rPr>
        <w:t>Дополнительные источники:</w:t>
      </w:r>
    </w:p>
    <w:p w14:paraId="38CE3CC7" w14:textId="77777777" w:rsidR="008F21FA" w:rsidRDefault="008F21FA" w:rsidP="008F21FA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</w:rPr>
      </w:pPr>
      <w:r w:rsidRPr="00EC2265">
        <w:rPr>
          <w:rFonts w:ascii="Times New Roman" w:hAnsi="Times New Roman"/>
          <w:sz w:val="24"/>
        </w:rPr>
        <w:t xml:space="preserve">Регистр лекарственных средств России. Энциклопедия лекарств / под ред. Г.Л. </w:t>
      </w:r>
      <w:proofErr w:type="spellStart"/>
      <w:r w:rsidRPr="00EC2265">
        <w:rPr>
          <w:rFonts w:ascii="Times New Roman" w:hAnsi="Times New Roman"/>
          <w:sz w:val="24"/>
        </w:rPr>
        <w:t>Выш</w:t>
      </w:r>
      <w:r>
        <w:rPr>
          <w:rFonts w:ascii="Times New Roman" w:hAnsi="Times New Roman"/>
          <w:sz w:val="24"/>
        </w:rPr>
        <w:t>ковского</w:t>
      </w:r>
      <w:proofErr w:type="spellEnd"/>
      <w:r>
        <w:rPr>
          <w:rFonts w:ascii="Times New Roman" w:hAnsi="Times New Roman"/>
          <w:sz w:val="24"/>
        </w:rPr>
        <w:t>. – Москва: Ведана, 2023</w:t>
      </w:r>
      <w:r w:rsidRPr="00EC2265">
        <w:rPr>
          <w:rFonts w:ascii="Times New Roman" w:hAnsi="Times New Roman"/>
          <w:sz w:val="24"/>
        </w:rPr>
        <w:t>. – 860 с.</w:t>
      </w:r>
    </w:p>
    <w:p w14:paraId="5AFE6925" w14:textId="77777777" w:rsidR="008F21FA" w:rsidRPr="00EC2265" w:rsidRDefault="008F21FA" w:rsidP="008F21FA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</w:rPr>
      </w:pPr>
      <w:r w:rsidRPr="00EC2265">
        <w:rPr>
          <w:rFonts w:ascii="Times New Roman" w:hAnsi="Times New Roman"/>
          <w:sz w:val="24"/>
        </w:rPr>
        <w:t>Регистр лекарственных средств России [Электронный ресурс]. URL: https://www.rlsnet.ru</w:t>
      </w:r>
    </w:p>
    <w:p w14:paraId="6D149BE3" w14:textId="77777777" w:rsidR="008F21FA" w:rsidRPr="00EC2265" w:rsidRDefault="008F21FA" w:rsidP="008F21FA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</w:rPr>
      </w:pPr>
      <w:r w:rsidRPr="00EC2265">
        <w:rPr>
          <w:rFonts w:ascii="Times New Roman" w:hAnsi="Times New Roman"/>
          <w:sz w:val="24"/>
        </w:rPr>
        <w:t>Справочник ВИДАЛЬ. Лекарственные препараты в России. – Москва: Видаль Рус, 202</w:t>
      </w:r>
      <w:r>
        <w:rPr>
          <w:rFonts w:ascii="Times New Roman" w:hAnsi="Times New Roman"/>
          <w:sz w:val="24"/>
        </w:rPr>
        <w:t>3</w:t>
      </w:r>
      <w:r w:rsidRPr="00EC2265">
        <w:rPr>
          <w:rFonts w:ascii="Times New Roman" w:hAnsi="Times New Roman"/>
          <w:sz w:val="24"/>
        </w:rPr>
        <w:t>. – 1120 с.</w:t>
      </w:r>
    </w:p>
    <w:p w14:paraId="4AAD3F70" w14:textId="77777777" w:rsidR="008F21FA" w:rsidRPr="00EC2265" w:rsidRDefault="008F21FA" w:rsidP="008F21FA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</w:rPr>
      </w:pPr>
      <w:r w:rsidRPr="00EC2265">
        <w:rPr>
          <w:rFonts w:ascii="Times New Roman" w:hAnsi="Times New Roman"/>
          <w:sz w:val="24"/>
        </w:rPr>
        <w:t xml:space="preserve">Федеральная служба по надзору в сфере здравоохранения [Электронный ресурс]. URL: https://roszdravnadzor.gov.ru/ </w:t>
      </w:r>
    </w:p>
    <w:p w14:paraId="73677BC8" w14:textId="77777777" w:rsidR="008F21FA" w:rsidRPr="00EC2265" w:rsidRDefault="008F21FA" w:rsidP="008F21FA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</w:rPr>
      </w:pPr>
      <w:r w:rsidRPr="00EC2265">
        <w:rPr>
          <w:rFonts w:ascii="Times New Roman" w:hAnsi="Times New Roman"/>
          <w:sz w:val="24"/>
        </w:rPr>
        <w:t>Министерство здравоохранения Российской Федерации [Электронный ресурс]. URL: https://minzdrav.gov.ru/</w:t>
      </w:r>
    </w:p>
    <w:p w14:paraId="6404AE86" w14:textId="77777777" w:rsidR="008F21FA" w:rsidRPr="00EC2265" w:rsidRDefault="008F21FA" w:rsidP="008F21FA">
      <w:pPr>
        <w:pStyle w:val="a5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</w:rPr>
      </w:pPr>
      <w:r w:rsidRPr="00EC2265">
        <w:rPr>
          <w:rFonts w:ascii="Times New Roman" w:hAnsi="Times New Roman"/>
          <w:sz w:val="24"/>
        </w:rPr>
        <w:t>Федеральная электронная медицинская библиотека [Электронный ресурс]. URL: https://femb.ru/</w:t>
      </w:r>
    </w:p>
    <w:p w14:paraId="7800B96E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4ED6B68F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1E2660B2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415850D9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742279E8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69ABBAC1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7C287984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37CAC360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78B60E9E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7B5BADF1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072D0225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64B80833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031F86AA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6B7DDE14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56BD998E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42B8C9E8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4626A3A5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5360CD07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14:paraId="6201D4A0" w14:textId="77777777" w:rsidR="004758A6" w:rsidRDefault="004758A6" w:rsidP="00BC7A67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sectPr w:rsidR="004758A6" w:rsidSect="009F6395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C8A70" w14:textId="77777777" w:rsidR="00E7306B" w:rsidRDefault="00E7306B" w:rsidP="009F6395">
      <w:pPr>
        <w:spacing w:after="0" w:line="240" w:lineRule="auto"/>
      </w:pPr>
      <w:r>
        <w:separator/>
      </w:r>
    </w:p>
  </w:endnote>
  <w:endnote w:type="continuationSeparator" w:id="0">
    <w:p w14:paraId="2588D2D3" w14:textId="77777777" w:rsidR="00E7306B" w:rsidRDefault="00E7306B" w:rsidP="009F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6ADDA" w14:textId="77777777" w:rsidR="00E7306B" w:rsidRDefault="00E7306B">
    <w:pPr>
      <w:pStyle w:val="ab"/>
      <w:jc w:val="right"/>
    </w:pPr>
  </w:p>
  <w:p w14:paraId="0D784A42" w14:textId="77777777" w:rsidR="00E7306B" w:rsidRDefault="00E730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D9437" w14:textId="77777777" w:rsidR="00E7306B" w:rsidRDefault="00E7306B" w:rsidP="009F6395">
      <w:pPr>
        <w:spacing w:after="0" w:line="240" w:lineRule="auto"/>
      </w:pPr>
      <w:r>
        <w:separator/>
      </w:r>
    </w:p>
  </w:footnote>
  <w:footnote w:type="continuationSeparator" w:id="0">
    <w:p w14:paraId="07B95588" w14:textId="77777777" w:rsidR="00E7306B" w:rsidRDefault="00E7306B" w:rsidP="009F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B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A7714"/>
    <w:multiLevelType w:val="hybridMultilevel"/>
    <w:tmpl w:val="28A6B48A"/>
    <w:lvl w:ilvl="0" w:tplc="1FF8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A2959"/>
    <w:multiLevelType w:val="hybridMultilevel"/>
    <w:tmpl w:val="03FAFD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52092D"/>
    <w:multiLevelType w:val="hybridMultilevel"/>
    <w:tmpl w:val="4B64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A7604"/>
    <w:multiLevelType w:val="hybridMultilevel"/>
    <w:tmpl w:val="A3D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675F6"/>
    <w:multiLevelType w:val="multilevel"/>
    <w:tmpl w:val="41782436"/>
    <w:lvl w:ilvl="0">
      <w:start w:val="1"/>
      <w:numFmt w:val="bullet"/>
      <w:pStyle w:val="a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7A45912"/>
    <w:multiLevelType w:val="hybridMultilevel"/>
    <w:tmpl w:val="8ECC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73BC8"/>
    <w:multiLevelType w:val="hybridMultilevel"/>
    <w:tmpl w:val="3B2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F70CE"/>
    <w:multiLevelType w:val="hybridMultilevel"/>
    <w:tmpl w:val="BB32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A33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76786"/>
    <w:multiLevelType w:val="hybridMultilevel"/>
    <w:tmpl w:val="12AA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54B18"/>
    <w:multiLevelType w:val="hybridMultilevel"/>
    <w:tmpl w:val="1A5C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26178"/>
    <w:multiLevelType w:val="hybridMultilevel"/>
    <w:tmpl w:val="C632095E"/>
    <w:lvl w:ilvl="0" w:tplc="E0049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846EB"/>
    <w:multiLevelType w:val="hybridMultilevel"/>
    <w:tmpl w:val="DA06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3DA4"/>
    <w:multiLevelType w:val="hybridMultilevel"/>
    <w:tmpl w:val="12AA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F3F02"/>
    <w:multiLevelType w:val="hybridMultilevel"/>
    <w:tmpl w:val="DA06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5F3"/>
    <w:rsid w:val="00000BE9"/>
    <w:rsid w:val="00002E66"/>
    <w:rsid w:val="00003156"/>
    <w:rsid w:val="00007A30"/>
    <w:rsid w:val="00014742"/>
    <w:rsid w:val="0002356D"/>
    <w:rsid w:val="00024779"/>
    <w:rsid w:val="000251AE"/>
    <w:rsid w:val="00026E6D"/>
    <w:rsid w:val="00032B94"/>
    <w:rsid w:val="000402F2"/>
    <w:rsid w:val="00046EDF"/>
    <w:rsid w:val="00047CD0"/>
    <w:rsid w:val="00054641"/>
    <w:rsid w:val="0005504F"/>
    <w:rsid w:val="000634B8"/>
    <w:rsid w:val="000637EA"/>
    <w:rsid w:val="00065C8B"/>
    <w:rsid w:val="00074570"/>
    <w:rsid w:val="000766B9"/>
    <w:rsid w:val="00084C66"/>
    <w:rsid w:val="00087E68"/>
    <w:rsid w:val="00090630"/>
    <w:rsid w:val="000929DB"/>
    <w:rsid w:val="000933AB"/>
    <w:rsid w:val="00094DF7"/>
    <w:rsid w:val="0009654F"/>
    <w:rsid w:val="000A006C"/>
    <w:rsid w:val="000A10C3"/>
    <w:rsid w:val="000A22B5"/>
    <w:rsid w:val="000A2ACB"/>
    <w:rsid w:val="000A2DCD"/>
    <w:rsid w:val="000A5927"/>
    <w:rsid w:val="000A7C92"/>
    <w:rsid w:val="000B77CA"/>
    <w:rsid w:val="000C044C"/>
    <w:rsid w:val="000C1197"/>
    <w:rsid w:val="000C3CF1"/>
    <w:rsid w:val="000C6087"/>
    <w:rsid w:val="000C7166"/>
    <w:rsid w:val="000D4E70"/>
    <w:rsid w:val="000D50CE"/>
    <w:rsid w:val="000D5A20"/>
    <w:rsid w:val="000D68DD"/>
    <w:rsid w:val="000E022F"/>
    <w:rsid w:val="000E2073"/>
    <w:rsid w:val="000E2FF8"/>
    <w:rsid w:val="000E52F2"/>
    <w:rsid w:val="000F0385"/>
    <w:rsid w:val="000F05A6"/>
    <w:rsid w:val="000F79E5"/>
    <w:rsid w:val="00100B40"/>
    <w:rsid w:val="0011126D"/>
    <w:rsid w:val="001137EC"/>
    <w:rsid w:val="00113F6F"/>
    <w:rsid w:val="001156FF"/>
    <w:rsid w:val="00117446"/>
    <w:rsid w:val="00121F2D"/>
    <w:rsid w:val="00124962"/>
    <w:rsid w:val="00126C98"/>
    <w:rsid w:val="001300E2"/>
    <w:rsid w:val="001342EA"/>
    <w:rsid w:val="0013535B"/>
    <w:rsid w:val="00136415"/>
    <w:rsid w:val="0014064D"/>
    <w:rsid w:val="00142923"/>
    <w:rsid w:val="00143168"/>
    <w:rsid w:val="00150D13"/>
    <w:rsid w:val="00154E5A"/>
    <w:rsid w:val="001578EA"/>
    <w:rsid w:val="001609B8"/>
    <w:rsid w:val="00160DF5"/>
    <w:rsid w:val="00161DEF"/>
    <w:rsid w:val="001621E1"/>
    <w:rsid w:val="00163AA3"/>
    <w:rsid w:val="00165AEE"/>
    <w:rsid w:val="00172836"/>
    <w:rsid w:val="00174926"/>
    <w:rsid w:val="0017589B"/>
    <w:rsid w:val="00176A1E"/>
    <w:rsid w:val="00182C9A"/>
    <w:rsid w:val="001855C4"/>
    <w:rsid w:val="00186A30"/>
    <w:rsid w:val="00192646"/>
    <w:rsid w:val="00197B16"/>
    <w:rsid w:val="001A3B4E"/>
    <w:rsid w:val="001A409B"/>
    <w:rsid w:val="001B0FD0"/>
    <w:rsid w:val="001B1AAD"/>
    <w:rsid w:val="001B66F6"/>
    <w:rsid w:val="001C2264"/>
    <w:rsid w:val="001D026C"/>
    <w:rsid w:val="001D34DB"/>
    <w:rsid w:val="001D4F69"/>
    <w:rsid w:val="001D4FDF"/>
    <w:rsid w:val="001E0A8F"/>
    <w:rsid w:val="001E164F"/>
    <w:rsid w:val="001E22A8"/>
    <w:rsid w:val="001E2AD7"/>
    <w:rsid w:val="001E3D13"/>
    <w:rsid w:val="001E4A32"/>
    <w:rsid w:val="001E4C1A"/>
    <w:rsid w:val="001E66DA"/>
    <w:rsid w:val="001E7077"/>
    <w:rsid w:val="001F0994"/>
    <w:rsid w:val="001F454A"/>
    <w:rsid w:val="001F588B"/>
    <w:rsid w:val="00202E3F"/>
    <w:rsid w:val="002032B6"/>
    <w:rsid w:val="00204017"/>
    <w:rsid w:val="00205AAE"/>
    <w:rsid w:val="00206054"/>
    <w:rsid w:val="0021017E"/>
    <w:rsid w:val="002124A2"/>
    <w:rsid w:val="0021365F"/>
    <w:rsid w:val="00215DC4"/>
    <w:rsid w:val="00216C9D"/>
    <w:rsid w:val="00220F41"/>
    <w:rsid w:val="00221141"/>
    <w:rsid w:val="002225CD"/>
    <w:rsid w:val="002263CA"/>
    <w:rsid w:val="00227AB7"/>
    <w:rsid w:val="00232C75"/>
    <w:rsid w:val="0023336F"/>
    <w:rsid w:val="00236C60"/>
    <w:rsid w:val="002415CB"/>
    <w:rsid w:val="00246B2D"/>
    <w:rsid w:val="00246B9C"/>
    <w:rsid w:val="00250ECC"/>
    <w:rsid w:val="00251405"/>
    <w:rsid w:val="0025429F"/>
    <w:rsid w:val="0025780D"/>
    <w:rsid w:val="0026100B"/>
    <w:rsid w:val="002613EC"/>
    <w:rsid w:val="0027181C"/>
    <w:rsid w:val="002814B9"/>
    <w:rsid w:val="002869BE"/>
    <w:rsid w:val="00290ED5"/>
    <w:rsid w:val="002937AA"/>
    <w:rsid w:val="00293F82"/>
    <w:rsid w:val="00296CDC"/>
    <w:rsid w:val="002A4F19"/>
    <w:rsid w:val="002A6D96"/>
    <w:rsid w:val="002B329E"/>
    <w:rsid w:val="002B6C85"/>
    <w:rsid w:val="002C52EE"/>
    <w:rsid w:val="002C6D4E"/>
    <w:rsid w:val="002C7087"/>
    <w:rsid w:val="002D14A2"/>
    <w:rsid w:val="002D2E79"/>
    <w:rsid w:val="002D4BB0"/>
    <w:rsid w:val="002D4FD9"/>
    <w:rsid w:val="002D60FB"/>
    <w:rsid w:val="002E25E0"/>
    <w:rsid w:val="002E5C6D"/>
    <w:rsid w:val="002E66BE"/>
    <w:rsid w:val="002E7CE7"/>
    <w:rsid w:val="002F1A33"/>
    <w:rsid w:val="002F2385"/>
    <w:rsid w:val="002F4E95"/>
    <w:rsid w:val="002F5931"/>
    <w:rsid w:val="002F71AD"/>
    <w:rsid w:val="00305359"/>
    <w:rsid w:val="00310FC1"/>
    <w:rsid w:val="00312D95"/>
    <w:rsid w:val="0031343D"/>
    <w:rsid w:val="00317032"/>
    <w:rsid w:val="0031712E"/>
    <w:rsid w:val="00317C1F"/>
    <w:rsid w:val="00321072"/>
    <w:rsid w:val="00322CAA"/>
    <w:rsid w:val="003244F3"/>
    <w:rsid w:val="00326C30"/>
    <w:rsid w:val="00332ACF"/>
    <w:rsid w:val="00335919"/>
    <w:rsid w:val="00346DAB"/>
    <w:rsid w:val="00352537"/>
    <w:rsid w:val="0036292F"/>
    <w:rsid w:val="00363A9C"/>
    <w:rsid w:val="00365C6D"/>
    <w:rsid w:val="00367914"/>
    <w:rsid w:val="0037360A"/>
    <w:rsid w:val="00374303"/>
    <w:rsid w:val="00375DD2"/>
    <w:rsid w:val="0038038F"/>
    <w:rsid w:val="00383311"/>
    <w:rsid w:val="0038363B"/>
    <w:rsid w:val="003938B1"/>
    <w:rsid w:val="00394586"/>
    <w:rsid w:val="003952BF"/>
    <w:rsid w:val="00395B96"/>
    <w:rsid w:val="00395F2B"/>
    <w:rsid w:val="00396F31"/>
    <w:rsid w:val="00397B05"/>
    <w:rsid w:val="003A0A66"/>
    <w:rsid w:val="003A2CFD"/>
    <w:rsid w:val="003A348F"/>
    <w:rsid w:val="003A5444"/>
    <w:rsid w:val="003A6CF8"/>
    <w:rsid w:val="003B0446"/>
    <w:rsid w:val="003B1A97"/>
    <w:rsid w:val="003B1FEA"/>
    <w:rsid w:val="003B52D7"/>
    <w:rsid w:val="003B5610"/>
    <w:rsid w:val="003B5CE0"/>
    <w:rsid w:val="003B7A6E"/>
    <w:rsid w:val="003C06E4"/>
    <w:rsid w:val="003C4FCB"/>
    <w:rsid w:val="003C5A16"/>
    <w:rsid w:val="003D4E43"/>
    <w:rsid w:val="003D5797"/>
    <w:rsid w:val="003D666F"/>
    <w:rsid w:val="003E3A08"/>
    <w:rsid w:val="003E40B3"/>
    <w:rsid w:val="003E48A0"/>
    <w:rsid w:val="003F0EBA"/>
    <w:rsid w:val="003F1079"/>
    <w:rsid w:val="003F56AE"/>
    <w:rsid w:val="003F5A74"/>
    <w:rsid w:val="003F6B01"/>
    <w:rsid w:val="00400368"/>
    <w:rsid w:val="00401A9B"/>
    <w:rsid w:val="00403CCB"/>
    <w:rsid w:val="004046F6"/>
    <w:rsid w:val="00407BAF"/>
    <w:rsid w:val="004178BB"/>
    <w:rsid w:val="00423B83"/>
    <w:rsid w:val="00423BE4"/>
    <w:rsid w:val="00425272"/>
    <w:rsid w:val="00425A54"/>
    <w:rsid w:val="00430E61"/>
    <w:rsid w:val="00433446"/>
    <w:rsid w:val="004441E3"/>
    <w:rsid w:val="00445DB7"/>
    <w:rsid w:val="00450746"/>
    <w:rsid w:val="00450B34"/>
    <w:rsid w:val="00452B51"/>
    <w:rsid w:val="00460931"/>
    <w:rsid w:val="00462208"/>
    <w:rsid w:val="00463B41"/>
    <w:rsid w:val="004651BD"/>
    <w:rsid w:val="004652F1"/>
    <w:rsid w:val="00465B97"/>
    <w:rsid w:val="0046607C"/>
    <w:rsid w:val="0046622A"/>
    <w:rsid w:val="00470838"/>
    <w:rsid w:val="00471B92"/>
    <w:rsid w:val="004720E9"/>
    <w:rsid w:val="004726D3"/>
    <w:rsid w:val="00473CB8"/>
    <w:rsid w:val="004758A6"/>
    <w:rsid w:val="004765BC"/>
    <w:rsid w:val="004812C4"/>
    <w:rsid w:val="0048218F"/>
    <w:rsid w:val="00484282"/>
    <w:rsid w:val="00484C9F"/>
    <w:rsid w:val="00486276"/>
    <w:rsid w:val="004866A4"/>
    <w:rsid w:val="00486911"/>
    <w:rsid w:val="00490260"/>
    <w:rsid w:val="004928B2"/>
    <w:rsid w:val="00497377"/>
    <w:rsid w:val="004A01B0"/>
    <w:rsid w:val="004A1DBF"/>
    <w:rsid w:val="004A4D82"/>
    <w:rsid w:val="004A57E6"/>
    <w:rsid w:val="004A6694"/>
    <w:rsid w:val="004A6DFD"/>
    <w:rsid w:val="004B329F"/>
    <w:rsid w:val="004B5930"/>
    <w:rsid w:val="004B6CF7"/>
    <w:rsid w:val="004B7123"/>
    <w:rsid w:val="004C1DF0"/>
    <w:rsid w:val="004C430D"/>
    <w:rsid w:val="004C54E6"/>
    <w:rsid w:val="004C6F0D"/>
    <w:rsid w:val="004C772E"/>
    <w:rsid w:val="004C7855"/>
    <w:rsid w:val="004C7E6A"/>
    <w:rsid w:val="004D0B7F"/>
    <w:rsid w:val="004D2AFF"/>
    <w:rsid w:val="004E2614"/>
    <w:rsid w:val="004E293C"/>
    <w:rsid w:val="004E3732"/>
    <w:rsid w:val="004E428F"/>
    <w:rsid w:val="004E68F8"/>
    <w:rsid w:val="004E6A9D"/>
    <w:rsid w:val="004E7041"/>
    <w:rsid w:val="004F0012"/>
    <w:rsid w:val="004F32C1"/>
    <w:rsid w:val="004F4E88"/>
    <w:rsid w:val="004F534B"/>
    <w:rsid w:val="004F5EDA"/>
    <w:rsid w:val="004F6D9E"/>
    <w:rsid w:val="005003DA"/>
    <w:rsid w:val="00501ADC"/>
    <w:rsid w:val="00503B36"/>
    <w:rsid w:val="0050483A"/>
    <w:rsid w:val="005049AB"/>
    <w:rsid w:val="0051599B"/>
    <w:rsid w:val="00516265"/>
    <w:rsid w:val="00516AE8"/>
    <w:rsid w:val="0052138D"/>
    <w:rsid w:val="00521D9C"/>
    <w:rsid w:val="00524542"/>
    <w:rsid w:val="00525567"/>
    <w:rsid w:val="00527B98"/>
    <w:rsid w:val="00531AF6"/>
    <w:rsid w:val="00532179"/>
    <w:rsid w:val="005328B7"/>
    <w:rsid w:val="005329DC"/>
    <w:rsid w:val="005337A0"/>
    <w:rsid w:val="00536025"/>
    <w:rsid w:val="005360CE"/>
    <w:rsid w:val="00536FC9"/>
    <w:rsid w:val="0054130A"/>
    <w:rsid w:val="00542500"/>
    <w:rsid w:val="0054779B"/>
    <w:rsid w:val="00547BC6"/>
    <w:rsid w:val="005511A1"/>
    <w:rsid w:val="00555C3F"/>
    <w:rsid w:val="005565FF"/>
    <w:rsid w:val="00560AF6"/>
    <w:rsid w:val="00570F46"/>
    <w:rsid w:val="0057256F"/>
    <w:rsid w:val="00576B78"/>
    <w:rsid w:val="00584B8E"/>
    <w:rsid w:val="005869AA"/>
    <w:rsid w:val="00586EC8"/>
    <w:rsid w:val="0058741A"/>
    <w:rsid w:val="005902A0"/>
    <w:rsid w:val="005905E1"/>
    <w:rsid w:val="0059195D"/>
    <w:rsid w:val="005942C1"/>
    <w:rsid w:val="00594D6C"/>
    <w:rsid w:val="005978CA"/>
    <w:rsid w:val="005A2D2A"/>
    <w:rsid w:val="005A42CA"/>
    <w:rsid w:val="005A6756"/>
    <w:rsid w:val="005B0666"/>
    <w:rsid w:val="005B42F8"/>
    <w:rsid w:val="005B590E"/>
    <w:rsid w:val="005B5C53"/>
    <w:rsid w:val="005C3C90"/>
    <w:rsid w:val="005C4837"/>
    <w:rsid w:val="005C5814"/>
    <w:rsid w:val="005D00BC"/>
    <w:rsid w:val="005D296A"/>
    <w:rsid w:val="005E18EE"/>
    <w:rsid w:val="005E636F"/>
    <w:rsid w:val="005E72C9"/>
    <w:rsid w:val="005F4573"/>
    <w:rsid w:val="005F4F6F"/>
    <w:rsid w:val="005F7229"/>
    <w:rsid w:val="0060468C"/>
    <w:rsid w:val="00605494"/>
    <w:rsid w:val="00606227"/>
    <w:rsid w:val="00606577"/>
    <w:rsid w:val="00607312"/>
    <w:rsid w:val="00610C5B"/>
    <w:rsid w:val="00612AC1"/>
    <w:rsid w:val="00613DC7"/>
    <w:rsid w:val="0062256D"/>
    <w:rsid w:val="006249A4"/>
    <w:rsid w:val="00624E26"/>
    <w:rsid w:val="00626B1C"/>
    <w:rsid w:val="00631BC7"/>
    <w:rsid w:val="00635EF3"/>
    <w:rsid w:val="006367A3"/>
    <w:rsid w:val="00636C41"/>
    <w:rsid w:val="00642417"/>
    <w:rsid w:val="00642B6C"/>
    <w:rsid w:val="00642BBB"/>
    <w:rsid w:val="00645031"/>
    <w:rsid w:val="00646422"/>
    <w:rsid w:val="00653C74"/>
    <w:rsid w:val="00654F82"/>
    <w:rsid w:val="00660C81"/>
    <w:rsid w:val="00662193"/>
    <w:rsid w:val="006627AF"/>
    <w:rsid w:val="00665A64"/>
    <w:rsid w:val="00667E63"/>
    <w:rsid w:val="00672AA3"/>
    <w:rsid w:val="00674463"/>
    <w:rsid w:val="00675F11"/>
    <w:rsid w:val="00677349"/>
    <w:rsid w:val="00677BA7"/>
    <w:rsid w:val="00677EB4"/>
    <w:rsid w:val="00680B3F"/>
    <w:rsid w:val="006867FC"/>
    <w:rsid w:val="00686C37"/>
    <w:rsid w:val="00690A87"/>
    <w:rsid w:val="0069312A"/>
    <w:rsid w:val="0069312D"/>
    <w:rsid w:val="00694CB2"/>
    <w:rsid w:val="00695A5A"/>
    <w:rsid w:val="006A13EB"/>
    <w:rsid w:val="006A33F5"/>
    <w:rsid w:val="006A798A"/>
    <w:rsid w:val="006B24BC"/>
    <w:rsid w:val="006B2948"/>
    <w:rsid w:val="006C0094"/>
    <w:rsid w:val="006C0D44"/>
    <w:rsid w:val="006C13AF"/>
    <w:rsid w:val="006C33BB"/>
    <w:rsid w:val="006C5150"/>
    <w:rsid w:val="006C6CBB"/>
    <w:rsid w:val="006D2330"/>
    <w:rsid w:val="006D5D06"/>
    <w:rsid w:val="006D6F6D"/>
    <w:rsid w:val="006E2A68"/>
    <w:rsid w:val="006E38BE"/>
    <w:rsid w:val="006E492F"/>
    <w:rsid w:val="006E5433"/>
    <w:rsid w:val="006F11D8"/>
    <w:rsid w:val="0070479D"/>
    <w:rsid w:val="007050FD"/>
    <w:rsid w:val="00706F4D"/>
    <w:rsid w:val="0070735D"/>
    <w:rsid w:val="007103D6"/>
    <w:rsid w:val="00712B3C"/>
    <w:rsid w:val="00716562"/>
    <w:rsid w:val="0071724D"/>
    <w:rsid w:val="007201F1"/>
    <w:rsid w:val="00720732"/>
    <w:rsid w:val="007218AE"/>
    <w:rsid w:val="00721D3C"/>
    <w:rsid w:val="007223B0"/>
    <w:rsid w:val="00722AA4"/>
    <w:rsid w:val="00723384"/>
    <w:rsid w:val="00723725"/>
    <w:rsid w:val="00727248"/>
    <w:rsid w:val="00731D30"/>
    <w:rsid w:val="00737CA0"/>
    <w:rsid w:val="00742E5E"/>
    <w:rsid w:val="00744DEF"/>
    <w:rsid w:val="007471AF"/>
    <w:rsid w:val="00747B5C"/>
    <w:rsid w:val="00750F33"/>
    <w:rsid w:val="007529F9"/>
    <w:rsid w:val="00754500"/>
    <w:rsid w:val="007554A8"/>
    <w:rsid w:val="00761A60"/>
    <w:rsid w:val="00763F4F"/>
    <w:rsid w:val="00764658"/>
    <w:rsid w:val="00765501"/>
    <w:rsid w:val="00765B9D"/>
    <w:rsid w:val="007664A4"/>
    <w:rsid w:val="007711B1"/>
    <w:rsid w:val="00772CBF"/>
    <w:rsid w:val="00773E46"/>
    <w:rsid w:val="007757DD"/>
    <w:rsid w:val="00781102"/>
    <w:rsid w:val="007825B5"/>
    <w:rsid w:val="00783B11"/>
    <w:rsid w:val="00784575"/>
    <w:rsid w:val="00785D00"/>
    <w:rsid w:val="007879A8"/>
    <w:rsid w:val="00790CD4"/>
    <w:rsid w:val="00792F82"/>
    <w:rsid w:val="007A1DC3"/>
    <w:rsid w:val="007A5CE7"/>
    <w:rsid w:val="007B623F"/>
    <w:rsid w:val="007C009C"/>
    <w:rsid w:val="007C2A24"/>
    <w:rsid w:val="007C71ED"/>
    <w:rsid w:val="007D0A40"/>
    <w:rsid w:val="007D1775"/>
    <w:rsid w:val="007D498D"/>
    <w:rsid w:val="007E1006"/>
    <w:rsid w:val="007E23A7"/>
    <w:rsid w:val="007E5CFD"/>
    <w:rsid w:val="007E704A"/>
    <w:rsid w:val="007E7235"/>
    <w:rsid w:val="007F0B35"/>
    <w:rsid w:val="007F2544"/>
    <w:rsid w:val="007F4491"/>
    <w:rsid w:val="007F6194"/>
    <w:rsid w:val="007F620C"/>
    <w:rsid w:val="007F787C"/>
    <w:rsid w:val="0080164B"/>
    <w:rsid w:val="008038A8"/>
    <w:rsid w:val="00805603"/>
    <w:rsid w:val="00814BAD"/>
    <w:rsid w:val="00815329"/>
    <w:rsid w:val="00817DDB"/>
    <w:rsid w:val="00821F35"/>
    <w:rsid w:val="00822A3E"/>
    <w:rsid w:val="0082356D"/>
    <w:rsid w:val="00823B7D"/>
    <w:rsid w:val="008246C4"/>
    <w:rsid w:val="00825BED"/>
    <w:rsid w:val="00825FBD"/>
    <w:rsid w:val="00827616"/>
    <w:rsid w:val="00832B73"/>
    <w:rsid w:val="008331E3"/>
    <w:rsid w:val="00834BEB"/>
    <w:rsid w:val="00835DBC"/>
    <w:rsid w:val="008374BC"/>
    <w:rsid w:val="00840B0A"/>
    <w:rsid w:val="00841FF6"/>
    <w:rsid w:val="00842C67"/>
    <w:rsid w:val="008433D4"/>
    <w:rsid w:val="008457F3"/>
    <w:rsid w:val="00845FE7"/>
    <w:rsid w:val="008477FB"/>
    <w:rsid w:val="008514B9"/>
    <w:rsid w:val="008514D5"/>
    <w:rsid w:val="008524DA"/>
    <w:rsid w:val="00853D3B"/>
    <w:rsid w:val="00856050"/>
    <w:rsid w:val="0085628F"/>
    <w:rsid w:val="008606AC"/>
    <w:rsid w:val="00863BBC"/>
    <w:rsid w:val="008657D3"/>
    <w:rsid w:val="00866871"/>
    <w:rsid w:val="0087347F"/>
    <w:rsid w:val="00876E16"/>
    <w:rsid w:val="008775EB"/>
    <w:rsid w:val="00877DC8"/>
    <w:rsid w:val="0089161D"/>
    <w:rsid w:val="00895BC7"/>
    <w:rsid w:val="008A35A7"/>
    <w:rsid w:val="008A454B"/>
    <w:rsid w:val="008A6220"/>
    <w:rsid w:val="008A7C7F"/>
    <w:rsid w:val="008B10DC"/>
    <w:rsid w:val="008B1E04"/>
    <w:rsid w:val="008B35B0"/>
    <w:rsid w:val="008B3A00"/>
    <w:rsid w:val="008C03D7"/>
    <w:rsid w:val="008C15D9"/>
    <w:rsid w:val="008C2092"/>
    <w:rsid w:val="008C22E5"/>
    <w:rsid w:val="008C3071"/>
    <w:rsid w:val="008C4FF7"/>
    <w:rsid w:val="008C5E3F"/>
    <w:rsid w:val="008D11AE"/>
    <w:rsid w:val="008D672E"/>
    <w:rsid w:val="008E1666"/>
    <w:rsid w:val="008E523A"/>
    <w:rsid w:val="008E603F"/>
    <w:rsid w:val="008E64B6"/>
    <w:rsid w:val="008E6877"/>
    <w:rsid w:val="008E6F4A"/>
    <w:rsid w:val="008E7F10"/>
    <w:rsid w:val="008F21FA"/>
    <w:rsid w:val="008F497C"/>
    <w:rsid w:val="008F6998"/>
    <w:rsid w:val="009017A0"/>
    <w:rsid w:val="009022A3"/>
    <w:rsid w:val="009030FA"/>
    <w:rsid w:val="00905AD2"/>
    <w:rsid w:val="00905B68"/>
    <w:rsid w:val="009068A2"/>
    <w:rsid w:val="009078E9"/>
    <w:rsid w:val="009111B0"/>
    <w:rsid w:val="00911F18"/>
    <w:rsid w:val="00912E49"/>
    <w:rsid w:val="009166BE"/>
    <w:rsid w:val="00922B06"/>
    <w:rsid w:val="00922BB9"/>
    <w:rsid w:val="00924360"/>
    <w:rsid w:val="00926528"/>
    <w:rsid w:val="00931EAD"/>
    <w:rsid w:val="0093456A"/>
    <w:rsid w:val="009347B3"/>
    <w:rsid w:val="00935646"/>
    <w:rsid w:val="00940785"/>
    <w:rsid w:val="00944098"/>
    <w:rsid w:val="00945912"/>
    <w:rsid w:val="00952DDA"/>
    <w:rsid w:val="00954736"/>
    <w:rsid w:val="009564EF"/>
    <w:rsid w:val="009603CD"/>
    <w:rsid w:val="00965454"/>
    <w:rsid w:val="00974520"/>
    <w:rsid w:val="00975C3D"/>
    <w:rsid w:val="009760BE"/>
    <w:rsid w:val="009767AE"/>
    <w:rsid w:val="00977175"/>
    <w:rsid w:val="00982E69"/>
    <w:rsid w:val="009846B9"/>
    <w:rsid w:val="0098475E"/>
    <w:rsid w:val="00990B9A"/>
    <w:rsid w:val="00992903"/>
    <w:rsid w:val="009976F7"/>
    <w:rsid w:val="00997FFE"/>
    <w:rsid w:val="009A29E8"/>
    <w:rsid w:val="009A53A8"/>
    <w:rsid w:val="009A5530"/>
    <w:rsid w:val="009A7F11"/>
    <w:rsid w:val="009B1C7E"/>
    <w:rsid w:val="009B462B"/>
    <w:rsid w:val="009B4AB6"/>
    <w:rsid w:val="009B5CF3"/>
    <w:rsid w:val="009B6F7B"/>
    <w:rsid w:val="009C1ACE"/>
    <w:rsid w:val="009C3A38"/>
    <w:rsid w:val="009D15F7"/>
    <w:rsid w:val="009D2CCB"/>
    <w:rsid w:val="009D4F44"/>
    <w:rsid w:val="009D5C97"/>
    <w:rsid w:val="009D6C1C"/>
    <w:rsid w:val="009D740C"/>
    <w:rsid w:val="009D799A"/>
    <w:rsid w:val="009E3B1A"/>
    <w:rsid w:val="009E748B"/>
    <w:rsid w:val="009F3C65"/>
    <w:rsid w:val="009F4853"/>
    <w:rsid w:val="009F6395"/>
    <w:rsid w:val="009F735D"/>
    <w:rsid w:val="00A02A63"/>
    <w:rsid w:val="00A03D65"/>
    <w:rsid w:val="00A04940"/>
    <w:rsid w:val="00A07CDF"/>
    <w:rsid w:val="00A1054B"/>
    <w:rsid w:val="00A132FA"/>
    <w:rsid w:val="00A1645B"/>
    <w:rsid w:val="00A16E75"/>
    <w:rsid w:val="00A1730D"/>
    <w:rsid w:val="00A21149"/>
    <w:rsid w:val="00A217B2"/>
    <w:rsid w:val="00A2721C"/>
    <w:rsid w:val="00A30453"/>
    <w:rsid w:val="00A3102B"/>
    <w:rsid w:val="00A33F08"/>
    <w:rsid w:val="00A33FF5"/>
    <w:rsid w:val="00A36740"/>
    <w:rsid w:val="00A403D6"/>
    <w:rsid w:val="00A42D08"/>
    <w:rsid w:val="00A44A8A"/>
    <w:rsid w:val="00A531F5"/>
    <w:rsid w:val="00A5620F"/>
    <w:rsid w:val="00A600E1"/>
    <w:rsid w:val="00A6366E"/>
    <w:rsid w:val="00A6550B"/>
    <w:rsid w:val="00A70EBF"/>
    <w:rsid w:val="00A721D9"/>
    <w:rsid w:val="00A74FF1"/>
    <w:rsid w:val="00A75527"/>
    <w:rsid w:val="00A800FE"/>
    <w:rsid w:val="00A84A83"/>
    <w:rsid w:val="00A8510C"/>
    <w:rsid w:val="00A85EEE"/>
    <w:rsid w:val="00A904B1"/>
    <w:rsid w:val="00A91277"/>
    <w:rsid w:val="00A94041"/>
    <w:rsid w:val="00A95A28"/>
    <w:rsid w:val="00AA08A8"/>
    <w:rsid w:val="00AA330B"/>
    <w:rsid w:val="00AB1115"/>
    <w:rsid w:val="00AB32E2"/>
    <w:rsid w:val="00AB618E"/>
    <w:rsid w:val="00AC2334"/>
    <w:rsid w:val="00AC6C01"/>
    <w:rsid w:val="00AC73AF"/>
    <w:rsid w:val="00AC76B5"/>
    <w:rsid w:val="00AD59B8"/>
    <w:rsid w:val="00AE1F21"/>
    <w:rsid w:val="00AE2760"/>
    <w:rsid w:val="00AE33ED"/>
    <w:rsid w:val="00AE369C"/>
    <w:rsid w:val="00AE5796"/>
    <w:rsid w:val="00AE5E13"/>
    <w:rsid w:val="00AE613D"/>
    <w:rsid w:val="00AE65C4"/>
    <w:rsid w:val="00AE69B4"/>
    <w:rsid w:val="00AE7D00"/>
    <w:rsid w:val="00AF0ECA"/>
    <w:rsid w:val="00AF326D"/>
    <w:rsid w:val="00AF47A5"/>
    <w:rsid w:val="00AF4980"/>
    <w:rsid w:val="00AF63FD"/>
    <w:rsid w:val="00B00705"/>
    <w:rsid w:val="00B00791"/>
    <w:rsid w:val="00B05473"/>
    <w:rsid w:val="00B05E9D"/>
    <w:rsid w:val="00B06753"/>
    <w:rsid w:val="00B10E64"/>
    <w:rsid w:val="00B1125C"/>
    <w:rsid w:val="00B124F8"/>
    <w:rsid w:val="00B1359F"/>
    <w:rsid w:val="00B13AD1"/>
    <w:rsid w:val="00B13CCC"/>
    <w:rsid w:val="00B13D31"/>
    <w:rsid w:val="00B16CCF"/>
    <w:rsid w:val="00B31A64"/>
    <w:rsid w:val="00B324E6"/>
    <w:rsid w:val="00B3278C"/>
    <w:rsid w:val="00B32EFD"/>
    <w:rsid w:val="00B333F7"/>
    <w:rsid w:val="00B342A3"/>
    <w:rsid w:val="00B34A8F"/>
    <w:rsid w:val="00B36139"/>
    <w:rsid w:val="00B42619"/>
    <w:rsid w:val="00B42F44"/>
    <w:rsid w:val="00B42F59"/>
    <w:rsid w:val="00B50882"/>
    <w:rsid w:val="00B53D38"/>
    <w:rsid w:val="00B57F2D"/>
    <w:rsid w:val="00B63A36"/>
    <w:rsid w:val="00B67EEF"/>
    <w:rsid w:val="00B70386"/>
    <w:rsid w:val="00B70B58"/>
    <w:rsid w:val="00B75E61"/>
    <w:rsid w:val="00B77BAD"/>
    <w:rsid w:val="00B839C8"/>
    <w:rsid w:val="00B91A1F"/>
    <w:rsid w:val="00BA023E"/>
    <w:rsid w:val="00BA044B"/>
    <w:rsid w:val="00BA2CA6"/>
    <w:rsid w:val="00BA3AE1"/>
    <w:rsid w:val="00BA6BF4"/>
    <w:rsid w:val="00BB0701"/>
    <w:rsid w:val="00BB20BA"/>
    <w:rsid w:val="00BB3DC4"/>
    <w:rsid w:val="00BB51F3"/>
    <w:rsid w:val="00BB727D"/>
    <w:rsid w:val="00BB768B"/>
    <w:rsid w:val="00BC35FB"/>
    <w:rsid w:val="00BC4A3A"/>
    <w:rsid w:val="00BC6C19"/>
    <w:rsid w:val="00BC7A67"/>
    <w:rsid w:val="00BD0D1F"/>
    <w:rsid w:val="00BD0DB6"/>
    <w:rsid w:val="00BD1551"/>
    <w:rsid w:val="00BD206E"/>
    <w:rsid w:val="00BD27F4"/>
    <w:rsid w:val="00BD4F17"/>
    <w:rsid w:val="00BE0AF6"/>
    <w:rsid w:val="00BE1BC3"/>
    <w:rsid w:val="00BE2AF6"/>
    <w:rsid w:val="00BE2FA7"/>
    <w:rsid w:val="00BE4FCD"/>
    <w:rsid w:val="00BE7650"/>
    <w:rsid w:val="00BE775F"/>
    <w:rsid w:val="00BF3115"/>
    <w:rsid w:val="00BF3EF7"/>
    <w:rsid w:val="00BF4A61"/>
    <w:rsid w:val="00BF773E"/>
    <w:rsid w:val="00BF79B7"/>
    <w:rsid w:val="00BF79C2"/>
    <w:rsid w:val="00C0096A"/>
    <w:rsid w:val="00C023CB"/>
    <w:rsid w:val="00C02EB6"/>
    <w:rsid w:val="00C049E1"/>
    <w:rsid w:val="00C1069B"/>
    <w:rsid w:val="00C11489"/>
    <w:rsid w:val="00C13081"/>
    <w:rsid w:val="00C1590E"/>
    <w:rsid w:val="00C2207C"/>
    <w:rsid w:val="00C2665C"/>
    <w:rsid w:val="00C276D4"/>
    <w:rsid w:val="00C30E65"/>
    <w:rsid w:val="00C37A1F"/>
    <w:rsid w:val="00C421E9"/>
    <w:rsid w:val="00C433C0"/>
    <w:rsid w:val="00C44391"/>
    <w:rsid w:val="00C4633D"/>
    <w:rsid w:val="00C4655F"/>
    <w:rsid w:val="00C47687"/>
    <w:rsid w:val="00C51391"/>
    <w:rsid w:val="00C51ED5"/>
    <w:rsid w:val="00C53889"/>
    <w:rsid w:val="00C53E74"/>
    <w:rsid w:val="00C62845"/>
    <w:rsid w:val="00C70448"/>
    <w:rsid w:val="00C71B32"/>
    <w:rsid w:val="00C76DFE"/>
    <w:rsid w:val="00C8036F"/>
    <w:rsid w:val="00C8067E"/>
    <w:rsid w:val="00C81A3A"/>
    <w:rsid w:val="00C83711"/>
    <w:rsid w:val="00C85AB2"/>
    <w:rsid w:val="00C86D19"/>
    <w:rsid w:val="00C8709D"/>
    <w:rsid w:val="00C90FBE"/>
    <w:rsid w:val="00C944CA"/>
    <w:rsid w:val="00C9738C"/>
    <w:rsid w:val="00CA058A"/>
    <w:rsid w:val="00CA4FB4"/>
    <w:rsid w:val="00CA552B"/>
    <w:rsid w:val="00CA5B11"/>
    <w:rsid w:val="00CB43AB"/>
    <w:rsid w:val="00CB567A"/>
    <w:rsid w:val="00CB5CA5"/>
    <w:rsid w:val="00CC0C93"/>
    <w:rsid w:val="00CC1F48"/>
    <w:rsid w:val="00CC26B4"/>
    <w:rsid w:val="00CC6324"/>
    <w:rsid w:val="00CC7D9C"/>
    <w:rsid w:val="00CD0D88"/>
    <w:rsid w:val="00CD1CAE"/>
    <w:rsid w:val="00CD2279"/>
    <w:rsid w:val="00CD4FD7"/>
    <w:rsid w:val="00CD5CC4"/>
    <w:rsid w:val="00CD646A"/>
    <w:rsid w:val="00CD72AD"/>
    <w:rsid w:val="00CE07FA"/>
    <w:rsid w:val="00CE0838"/>
    <w:rsid w:val="00CE42F4"/>
    <w:rsid w:val="00CF06CB"/>
    <w:rsid w:val="00CF0987"/>
    <w:rsid w:val="00CF0F63"/>
    <w:rsid w:val="00CF10DA"/>
    <w:rsid w:val="00CF37BA"/>
    <w:rsid w:val="00CF3A5A"/>
    <w:rsid w:val="00CF71F6"/>
    <w:rsid w:val="00D01B56"/>
    <w:rsid w:val="00D02B30"/>
    <w:rsid w:val="00D030D3"/>
    <w:rsid w:val="00D05030"/>
    <w:rsid w:val="00D07D70"/>
    <w:rsid w:val="00D10DB6"/>
    <w:rsid w:val="00D143D0"/>
    <w:rsid w:val="00D20521"/>
    <w:rsid w:val="00D2119D"/>
    <w:rsid w:val="00D22D52"/>
    <w:rsid w:val="00D22F5C"/>
    <w:rsid w:val="00D27C3F"/>
    <w:rsid w:val="00D346A9"/>
    <w:rsid w:val="00D36F55"/>
    <w:rsid w:val="00D4285D"/>
    <w:rsid w:val="00D46ED3"/>
    <w:rsid w:val="00D5061F"/>
    <w:rsid w:val="00D5085B"/>
    <w:rsid w:val="00D53361"/>
    <w:rsid w:val="00D540A3"/>
    <w:rsid w:val="00D54F89"/>
    <w:rsid w:val="00D60547"/>
    <w:rsid w:val="00D6054C"/>
    <w:rsid w:val="00D61BB2"/>
    <w:rsid w:val="00D62BEB"/>
    <w:rsid w:val="00D637EC"/>
    <w:rsid w:val="00D717C1"/>
    <w:rsid w:val="00D71920"/>
    <w:rsid w:val="00D752AA"/>
    <w:rsid w:val="00D76E8A"/>
    <w:rsid w:val="00D77255"/>
    <w:rsid w:val="00D84D38"/>
    <w:rsid w:val="00D852D4"/>
    <w:rsid w:val="00D859B2"/>
    <w:rsid w:val="00D87053"/>
    <w:rsid w:val="00D91904"/>
    <w:rsid w:val="00D9268B"/>
    <w:rsid w:val="00D96195"/>
    <w:rsid w:val="00DA2E12"/>
    <w:rsid w:val="00DA6636"/>
    <w:rsid w:val="00DB01F9"/>
    <w:rsid w:val="00DB1561"/>
    <w:rsid w:val="00DB4BD0"/>
    <w:rsid w:val="00DB7FFB"/>
    <w:rsid w:val="00DC5477"/>
    <w:rsid w:val="00DC7C48"/>
    <w:rsid w:val="00DC7FE9"/>
    <w:rsid w:val="00DD06DF"/>
    <w:rsid w:val="00DD17FD"/>
    <w:rsid w:val="00DD380C"/>
    <w:rsid w:val="00DD7488"/>
    <w:rsid w:val="00DE08B0"/>
    <w:rsid w:val="00DE08E7"/>
    <w:rsid w:val="00DE35A7"/>
    <w:rsid w:val="00DE36D1"/>
    <w:rsid w:val="00DE3C1B"/>
    <w:rsid w:val="00DE47D0"/>
    <w:rsid w:val="00DE65FC"/>
    <w:rsid w:val="00DE7342"/>
    <w:rsid w:val="00DE73ED"/>
    <w:rsid w:val="00DF295A"/>
    <w:rsid w:val="00DF7F63"/>
    <w:rsid w:val="00E0166E"/>
    <w:rsid w:val="00E06479"/>
    <w:rsid w:val="00E06DCE"/>
    <w:rsid w:val="00E15FE1"/>
    <w:rsid w:val="00E278D6"/>
    <w:rsid w:val="00E279C2"/>
    <w:rsid w:val="00E323B2"/>
    <w:rsid w:val="00E348F7"/>
    <w:rsid w:val="00E366B9"/>
    <w:rsid w:val="00E37C8A"/>
    <w:rsid w:val="00E37E91"/>
    <w:rsid w:val="00E41C5C"/>
    <w:rsid w:val="00E42755"/>
    <w:rsid w:val="00E43496"/>
    <w:rsid w:val="00E43A4A"/>
    <w:rsid w:val="00E4524F"/>
    <w:rsid w:val="00E5049C"/>
    <w:rsid w:val="00E53021"/>
    <w:rsid w:val="00E53669"/>
    <w:rsid w:val="00E53A51"/>
    <w:rsid w:val="00E54279"/>
    <w:rsid w:val="00E54400"/>
    <w:rsid w:val="00E55490"/>
    <w:rsid w:val="00E66D3F"/>
    <w:rsid w:val="00E674AF"/>
    <w:rsid w:val="00E67D1D"/>
    <w:rsid w:val="00E72577"/>
    <w:rsid w:val="00E7306B"/>
    <w:rsid w:val="00E73293"/>
    <w:rsid w:val="00E77B61"/>
    <w:rsid w:val="00E80A3A"/>
    <w:rsid w:val="00E80F32"/>
    <w:rsid w:val="00E850C2"/>
    <w:rsid w:val="00E9580D"/>
    <w:rsid w:val="00E96749"/>
    <w:rsid w:val="00E96CCA"/>
    <w:rsid w:val="00EA1D6F"/>
    <w:rsid w:val="00EA2E9A"/>
    <w:rsid w:val="00EA4999"/>
    <w:rsid w:val="00EA54F3"/>
    <w:rsid w:val="00EB1D41"/>
    <w:rsid w:val="00EB3E6B"/>
    <w:rsid w:val="00EB4838"/>
    <w:rsid w:val="00EB48F9"/>
    <w:rsid w:val="00EB7D10"/>
    <w:rsid w:val="00EC0E31"/>
    <w:rsid w:val="00EC16A9"/>
    <w:rsid w:val="00EC2FAC"/>
    <w:rsid w:val="00EC48D0"/>
    <w:rsid w:val="00EC5226"/>
    <w:rsid w:val="00ED0AA5"/>
    <w:rsid w:val="00ED19A3"/>
    <w:rsid w:val="00ED2B03"/>
    <w:rsid w:val="00ED3812"/>
    <w:rsid w:val="00ED67A1"/>
    <w:rsid w:val="00ED796B"/>
    <w:rsid w:val="00EE1F0C"/>
    <w:rsid w:val="00EE26A7"/>
    <w:rsid w:val="00EE3314"/>
    <w:rsid w:val="00EF0035"/>
    <w:rsid w:val="00EF08BA"/>
    <w:rsid w:val="00EF23D9"/>
    <w:rsid w:val="00EF5754"/>
    <w:rsid w:val="00F003E1"/>
    <w:rsid w:val="00F005A0"/>
    <w:rsid w:val="00F0211C"/>
    <w:rsid w:val="00F10269"/>
    <w:rsid w:val="00F11AED"/>
    <w:rsid w:val="00F1398D"/>
    <w:rsid w:val="00F14CC5"/>
    <w:rsid w:val="00F1673C"/>
    <w:rsid w:val="00F20656"/>
    <w:rsid w:val="00F226FC"/>
    <w:rsid w:val="00F24D98"/>
    <w:rsid w:val="00F25598"/>
    <w:rsid w:val="00F26589"/>
    <w:rsid w:val="00F268C5"/>
    <w:rsid w:val="00F27361"/>
    <w:rsid w:val="00F2773D"/>
    <w:rsid w:val="00F30835"/>
    <w:rsid w:val="00F367F1"/>
    <w:rsid w:val="00F40F86"/>
    <w:rsid w:val="00F4118B"/>
    <w:rsid w:val="00F41EE4"/>
    <w:rsid w:val="00F41EE9"/>
    <w:rsid w:val="00F4335C"/>
    <w:rsid w:val="00F52DED"/>
    <w:rsid w:val="00F54943"/>
    <w:rsid w:val="00F572D9"/>
    <w:rsid w:val="00F5769B"/>
    <w:rsid w:val="00F57E34"/>
    <w:rsid w:val="00F57E71"/>
    <w:rsid w:val="00F61D18"/>
    <w:rsid w:val="00F621B5"/>
    <w:rsid w:val="00F62592"/>
    <w:rsid w:val="00F62E99"/>
    <w:rsid w:val="00F63B80"/>
    <w:rsid w:val="00F65799"/>
    <w:rsid w:val="00F6771D"/>
    <w:rsid w:val="00F67A26"/>
    <w:rsid w:val="00F74FE6"/>
    <w:rsid w:val="00F802C5"/>
    <w:rsid w:val="00F8218F"/>
    <w:rsid w:val="00F847E9"/>
    <w:rsid w:val="00F84BEB"/>
    <w:rsid w:val="00FA384E"/>
    <w:rsid w:val="00FA3E20"/>
    <w:rsid w:val="00FA7BA2"/>
    <w:rsid w:val="00FB5C64"/>
    <w:rsid w:val="00FB636C"/>
    <w:rsid w:val="00FC0164"/>
    <w:rsid w:val="00FC25F3"/>
    <w:rsid w:val="00FC2C14"/>
    <w:rsid w:val="00FC5336"/>
    <w:rsid w:val="00FD314C"/>
    <w:rsid w:val="00FD4C7F"/>
    <w:rsid w:val="00FD51E2"/>
    <w:rsid w:val="00FD5578"/>
    <w:rsid w:val="00FD69BA"/>
    <w:rsid w:val="00FD6EDD"/>
    <w:rsid w:val="00FF0220"/>
    <w:rsid w:val="00FF078A"/>
    <w:rsid w:val="00FF225C"/>
    <w:rsid w:val="00FF3116"/>
    <w:rsid w:val="00FF49E2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9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1FA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locked/>
    <w:rsid w:val="00FC25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0"/>
    <w:link w:val="a4"/>
    <w:rsid w:val="00FC25F3"/>
    <w:pPr>
      <w:shd w:val="clear" w:color="auto" w:fill="FFFFFF"/>
      <w:spacing w:before="240" w:after="60" w:line="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3">
    <w:name w:val="Основной текст (3)"/>
    <w:basedOn w:val="a1"/>
    <w:rsid w:val="00FC25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paragraph" w:styleId="a5">
    <w:name w:val="List Paragraph"/>
    <w:basedOn w:val="a0"/>
    <w:uiPriority w:val="34"/>
    <w:qFormat/>
    <w:rsid w:val="00024779"/>
    <w:pPr>
      <w:ind w:left="720"/>
      <w:contextualSpacing/>
    </w:pPr>
  </w:style>
  <w:style w:type="paragraph" w:customStyle="1" w:styleId="a6">
    <w:name w:val="Прижатый влево"/>
    <w:basedOn w:val="a0"/>
    <w:next w:val="a0"/>
    <w:uiPriority w:val="99"/>
    <w:rsid w:val="009564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30"/>
      <w:szCs w:val="30"/>
    </w:rPr>
  </w:style>
  <w:style w:type="paragraph" w:styleId="a7">
    <w:name w:val="Body Text"/>
    <w:basedOn w:val="a0"/>
    <w:link w:val="a8"/>
    <w:rsid w:val="00521D9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rsid w:val="00521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nhideWhenUsed/>
    <w:rsid w:val="009F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9F639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9F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F6395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1"/>
    <w:uiPriority w:val="22"/>
    <w:qFormat/>
    <w:rsid w:val="00A5620F"/>
    <w:rPr>
      <w:b/>
      <w:bCs/>
    </w:rPr>
  </w:style>
  <w:style w:type="table" w:styleId="ae">
    <w:name w:val="Table Grid"/>
    <w:basedOn w:val="a2"/>
    <w:rsid w:val="00B0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ля таблиц"/>
    <w:basedOn w:val="a0"/>
    <w:rsid w:val="00784575"/>
    <w:pPr>
      <w:numPr>
        <w:numId w:val="1"/>
      </w:numPr>
      <w:tabs>
        <w:tab w:val="left" w:pos="454"/>
      </w:tabs>
      <w:suppressAutoHyphens/>
      <w:spacing w:after="0" w:line="240" w:lineRule="auto"/>
      <w:ind w:left="227" w:hanging="227"/>
      <w:jc w:val="both"/>
    </w:pPr>
    <w:rPr>
      <w:rFonts w:ascii="Times New Roman" w:hAnsi="Times New Roman"/>
      <w:lang w:eastAsia="ar-SA"/>
    </w:rPr>
  </w:style>
  <w:style w:type="paragraph" w:customStyle="1" w:styleId="txt">
    <w:name w:val="txt"/>
    <w:basedOn w:val="a0"/>
    <w:rsid w:val="00784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Список 21"/>
    <w:basedOn w:val="a0"/>
    <w:rsid w:val="002C52EE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f">
    <w:name w:val="Balloon Text"/>
    <w:basedOn w:val="a0"/>
    <w:link w:val="af0"/>
    <w:uiPriority w:val="99"/>
    <w:semiHidden/>
    <w:unhideWhenUsed/>
    <w:rsid w:val="002C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52E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1"/>
    <w:uiPriority w:val="99"/>
    <w:unhideWhenUsed/>
    <w:rsid w:val="00BD27F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BD27F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163AA3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D5C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zdravnadzor.ru/services/mi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p.crc.ru/evrazes/?type=ma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zdravnadzor.gov.ru/services/imbl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zdravnadzor.gov.ru/services/turno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3B03-7C08-46E7-B99B-A65129E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harmacy</cp:lastModifiedBy>
  <cp:revision>174</cp:revision>
  <cp:lastPrinted>2022-02-04T05:53:00Z</cp:lastPrinted>
  <dcterms:created xsi:type="dcterms:W3CDTF">2016-10-28T08:19:00Z</dcterms:created>
  <dcterms:modified xsi:type="dcterms:W3CDTF">2024-02-19T06:20:00Z</dcterms:modified>
</cp:coreProperties>
</file>